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B5957" w14:textId="77777777" w:rsidR="00147D2D" w:rsidRPr="00147D2D" w:rsidRDefault="00147D2D" w:rsidP="00147D2D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  <w:bookmarkStart w:id="0" w:name="_GoBack"/>
      <w:bookmarkEnd w:id="0"/>
      <w:r w:rsidRPr="00147D2D">
        <w:rPr>
          <w:rFonts w:hAnsi="標楷體" w:cs="Times New Roman" w:hint="eastAsia"/>
          <w:szCs w:val="40"/>
          <w:bdr w:val="single" w:sz="4" w:space="0" w:color="auto"/>
        </w:rPr>
        <w:t>附件一</w:t>
      </w:r>
    </w:p>
    <w:p w14:paraId="561F30BA" w14:textId="77777777" w:rsidR="00E66E5A" w:rsidRDefault="00E66E5A" w:rsidP="00147D2D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AC2BDF">
        <w:rPr>
          <w:rFonts w:hAnsi="標楷體" w:cs="Times New Roman" w:hint="eastAsia"/>
          <w:b/>
          <w:sz w:val="32"/>
          <w:szCs w:val="40"/>
        </w:rPr>
        <w:t>2019</w:t>
      </w:r>
      <w:r>
        <w:rPr>
          <w:rFonts w:hAnsi="標楷體" w:cs="Times New Roman" w:hint="eastAsia"/>
          <w:b/>
          <w:sz w:val="32"/>
          <w:szCs w:val="40"/>
        </w:rPr>
        <w:t>第一屆漢餅烘焙新星選拔賽</w:t>
      </w:r>
    </w:p>
    <w:p w14:paraId="059D2C69" w14:textId="77777777" w:rsidR="00147D2D" w:rsidRDefault="00147D2D" w:rsidP="00147D2D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比賽報名表</w:t>
      </w:r>
    </w:p>
    <w:tbl>
      <w:tblPr>
        <w:tblW w:w="992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2"/>
        <w:gridCol w:w="997"/>
        <w:gridCol w:w="1934"/>
        <w:gridCol w:w="1421"/>
        <w:gridCol w:w="1053"/>
        <w:gridCol w:w="749"/>
        <w:gridCol w:w="3027"/>
      </w:tblGrid>
      <w:tr w:rsidR="00D26BE4" w:rsidRPr="00D8503F" w14:paraId="06E6253C" w14:textId="77777777" w:rsidTr="0019692A">
        <w:trPr>
          <w:trHeight w:val="468"/>
        </w:trPr>
        <w:tc>
          <w:tcPr>
            <w:tcW w:w="173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D6DA4" w14:textId="77777777" w:rsidR="00D26BE4" w:rsidRPr="000F0FBE" w:rsidRDefault="0019692A" w:rsidP="00742DCD">
            <w:pPr>
              <w:rPr>
                <w:rFonts w:eastAsia="標楷體"/>
                <w:b/>
              </w:rPr>
            </w:pPr>
            <w:r w:rsidRPr="0019692A">
              <w:rPr>
                <w:rFonts w:eastAsia="標楷體" w:hint="eastAsia"/>
                <w:b/>
                <w:szCs w:val="28"/>
              </w:rPr>
              <w:t>參賽隊伍名稱</w:t>
            </w:r>
          </w:p>
        </w:tc>
        <w:tc>
          <w:tcPr>
            <w:tcW w:w="3355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20F0" w14:textId="77777777" w:rsidR="00D26BE4" w:rsidRPr="00742DCD" w:rsidRDefault="00D26BE4" w:rsidP="00D26BE4">
            <w:pPr>
              <w:rPr>
                <w:rFonts w:eastAsia="標楷體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9AD6" w14:textId="77777777" w:rsidR="00D26BE4" w:rsidRPr="000F0FBE" w:rsidRDefault="000F0FBE" w:rsidP="00D26BE4">
            <w:pPr>
              <w:rPr>
                <w:rFonts w:eastAsia="標楷體"/>
                <w:b/>
              </w:rPr>
            </w:pPr>
            <w:r w:rsidRPr="000F0FBE">
              <w:rPr>
                <w:rFonts w:eastAsia="標楷體" w:hint="eastAsia"/>
                <w:b/>
              </w:rPr>
              <w:t>參賽</w:t>
            </w:r>
            <w:r w:rsidR="00D26BE4" w:rsidRPr="000F0FBE">
              <w:rPr>
                <w:rFonts w:eastAsia="標楷體"/>
                <w:b/>
              </w:rPr>
              <w:t>組別編號</w:t>
            </w:r>
          </w:p>
        </w:tc>
        <w:tc>
          <w:tcPr>
            <w:tcW w:w="3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0E321" w14:textId="77777777" w:rsidR="00D26BE4" w:rsidRPr="00742DCD" w:rsidRDefault="00D26BE4" w:rsidP="00D26BE4">
            <w:pPr>
              <w:rPr>
                <w:rFonts w:eastAsia="標楷體"/>
                <w:color w:val="AEAAAA"/>
                <w:sz w:val="28"/>
                <w:szCs w:val="28"/>
              </w:rPr>
            </w:pPr>
            <w:r w:rsidRPr="00742DCD">
              <w:rPr>
                <w:rFonts w:eastAsia="標楷體"/>
                <w:color w:val="AEAAAA"/>
                <w:sz w:val="20"/>
                <w:szCs w:val="20"/>
              </w:rPr>
              <w:t>(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由主辦單位填寫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)</w:t>
            </w:r>
          </w:p>
        </w:tc>
      </w:tr>
      <w:tr w:rsidR="0019692A" w:rsidRPr="00D8503F" w14:paraId="4ADE69A6" w14:textId="77777777" w:rsidTr="00380AEA">
        <w:trPr>
          <w:trHeight w:val="468"/>
        </w:trPr>
        <w:tc>
          <w:tcPr>
            <w:tcW w:w="1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F23C5" w14:textId="77777777" w:rsidR="0019692A" w:rsidRPr="0019692A" w:rsidRDefault="0019692A" w:rsidP="00742DCD">
            <w:pPr>
              <w:rPr>
                <w:rFonts w:eastAsia="標楷體"/>
                <w:b/>
                <w:szCs w:val="28"/>
              </w:rPr>
            </w:pPr>
            <w:r w:rsidRPr="000F0FBE">
              <w:rPr>
                <w:rFonts w:eastAsia="標楷體"/>
                <w:b/>
              </w:rPr>
              <w:t>學校名稱</w:t>
            </w:r>
          </w:p>
        </w:tc>
        <w:tc>
          <w:tcPr>
            <w:tcW w:w="818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C2685" w14:textId="77777777" w:rsidR="0019692A" w:rsidRPr="00742DCD" w:rsidRDefault="0019692A" w:rsidP="00742DCD">
            <w:pPr>
              <w:rPr>
                <w:rFonts w:eastAsia="標楷體"/>
              </w:rPr>
            </w:pPr>
          </w:p>
        </w:tc>
      </w:tr>
      <w:tr w:rsidR="0019692A" w:rsidRPr="00D8503F" w14:paraId="0643442D" w14:textId="77777777" w:rsidTr="0019692A">
        <w:trPr>
          <w:trHeight w:val="468"/>
        </w:trPr>
        <w:tc>
          <w:tcPr>
            <w:tcW w:w="50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7DB06" w14:textId="77777777" w:rsidR="0019692A" w:rsidRPr="00742DCD" w:rsidRDefault="0019692A" w:rsidP="0019692A">
            <w:pPr>
              <w:rPr>
                <w:rFonts w:eastAsia="標楷體"/>
                <w:szCs w:val="28"/>
              </w:rPr>
            </w:pPr>
            <w:r w:rsidRPr="00742DCD">
              <w:rPr>
                <w:rFonts w:eastAsia="標楷體"/>
              </w:rPr>
              <w:t>指導老師</w:t>
            </w:r>
            <w:r w:rsidRPr="00742DCD">
              <w:rPr>
                <w:rFonts w:eastAsia="標楷體" w:hint="eastAsia"/>
              </w:rPr>
              <w:t>：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4739" w14:textId="77777777" w:rsidR="0019692A" w:rsidRPr="00742DCD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Pr="00742DCD">
              <w:rPr>
                <w:rFonts w:eastAsia="標楷體"/>
              </w:rPr>
              <w:t>是否帶隊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B51F1" w14:textId="77777777" w:rsidR="0019692A" w:rsidRPr="00742DCD" w:rsidRDefault="0019692A" w:rsidP="0019692A">
            <w:pPr>
              <w:rPr>
                <w:rFonts w:eastAsia="標楷體"/>
              </w:rPr>
            </w:pPr>
            <w:r w:rsidRPr="00742DCD">
              <w:rPr>
                <w:rFonts w:eastAsia="標楷體"/>
              </w:rPr>
              <w:t xml:space="preserve">□ </w:t>
            </w:r>
            <w:r w:rsidRPr="00742DCD">
              <w:rPr>
                <w:rFonts w:eastAsia="標楷體"/>
              </w:rPr>
              <w:t>參加</w:t>
            </w:r>
            <w:r w:rsidRPr="00742DCD">
              <w:rPr>
                <w:rFonts w:eastAsia="標楷體"/>
              </w:rPr>
              <w:t xml:space="preserve">  □ </w:t>
            </w:r>
            <w:r w:rsidRPr="00742DCD">
              <w:rPr>
                <w:rFonts w:eastAsia="標楷體"/>
              </w:rPr>
              <w:t>不參加</w:t>
            </w:r>
          </w:p>
        </w:tc>
      </w:tr>
      <w:tr w:rsidR="0019692A" w:rsidRPr="00D8503F" w14:paraId="00299A5E" w14:textId="77777777" w:rsidTr="0019692A">
        <w:trPr>
          <w:trHeight w:val="468"/>
        </w:trPr>
        <w:tc>
          <w:tcPr>
            <w:tcW w:w="50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199C" w14:textId="77777777" w:rsidR="0019692A" w:rsidRPr="00742DCD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Pr="00742DCD">
              <w:rPr>
                <w:rFonts w:eastAsia="標楷體" w:hint="eastAsia"/>
              </w:rPr>
              <w:t>電話：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25668" w14:textId="77777777" w:rsidR="0019692A" w:rsidRPr="00742DCD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Pr="00742DCD">
              <w:rPr>
                <w:rFonts w:eastAsia="標楷體" w:hint="eastAsia"/>
              </w:rPr>
              <w:t>E</w:t>
            </w:r>
            <w:r w:rsidRPr="00742DCD">
              <w:rPr>
                <w:rFonts w:eastAsia="標楷體"/>
              </w:rPr>
              <w:t>-mail</w:t>
            </w:r>
            <w:r w:rsidRPr="00742DCD">
              <w:rPr>
                <w:rFonts w:eastAsia="標楷體" w:hint="eastAsia"/>
              </w:rPr>
              <w:t>：</w:t>
            </w:r>
          </w:p>
        </w:tc>
      </w:tr>
      <w:tr w:rsidR="0019692A" w:rsidRPr="00D8503F" w14:paraId="2BACF3D1" w14:textId="77777777" w:rsidTr="00F225C8">
        <w:trPr>
          <w:trHeight w:val="468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13BFAB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參賽</w:t>
            </w:r>
            <w:r w:rsidRPr="00742DCD">
              <w:rPr>
                <w:rFonts w:eastAsia="標楷體" w:hint="eastAsia"/>
                <w:b/>
              </w:rPr>
              <w:t>選手基本資料</w:t>
            </w:r>
            <w:r>
              <w:rPr>
                <w:rFonts w:eastAsia="標楷體" w:hint="eastAsia"/>
                <w:b/>
              </w:rPr>
              <w:t>（一）</w:t>
            </w:r>
            <w:r w:rsidRPr="0019692A">
              <w:rPr>
                <w:rFonts w:eastAsia="標楷體" w:hint="eastAsia"/>
              </w:rPr>
              <w:t>第一順位為</w:t>
            </w:r>
            <w:r>
              <w:rPr>
                <w:rFonts w:eastAsia="標楷體" w:hint="eastAsia"/>
              </w:rPr>
              <w:t>主要</w:t>
            </w:r>
            <w:r w:rsidRPr="0019692A">
              <w:rPr>
                <w:rFonts w:eastAsia="標楷體" w:hint="eastAsia"/>
              </w:rPr>
              <w:t>連絡人</w:t>
            </w:r>
          </w:p>
        </w:tc>
      </w:tr>
      <w:tr w:rsidR="0019692A" w:rsidRPr="00D8503F" w14:paraId="5DF86C02" w14:textId="77777777" w:rsidTr="0019692A">
        <w:trPr>
          <w:trHeight w:val="764"/>
        </w:trPr>
        <w:tc>
          <w:tcPr>
            <w:tcW w:w="367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261FC" w14:textId="77777777" w:rsidR="0019692A" w:rsidRPr="00D8503F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</w:tc>
        <w:tc>
          <w:tcPr>
            <w:tcW w:w="247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5B7D8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 w:rsidRPr="00D8503F">
              <w:rPr>
                <w:rFonts w:eastAsia="標楷體"/>
              </w:rPr>
              <w:t>1</w:t>
            </w:r>
            <w:r w:rsidRPr="00D8503F">
              <w:rPr>
                <w:rFonts w:eastAsia="標楷體"/>
              </w:rPr>
              <w:t>吋照片黏貼處</w:t>
            </w:r>
          </w:p>
        </w:tc>
        <w:tc>
          <w:tcPr>
            <w:tcW w:w="377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AAB542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 w:rsidRPr="00D8503F">
              <w:rPr>
                <w:rFonts w:eastAsia="標楷體"/>
              </w:rPr>
              <w:t>學生證浮貼處</w:t>
            </w:r>
          </w:p>
        </w:tc>
      </w:tr>
      <w:tr w:rsidR="0019692A" w:rsidRPr="00D8503F" w14:paraId="2E26C4B6" w14:textId="77777777" w:rsidTr="0019692A">
        <w:trPr>
          <w:trHeight w:val="815"/>
        </w:trPr>
        <w:tc>
          <w:tcPr>
            <w:tcW w:w="3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6A10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系所年級：</w:t>
            </w:r>
          </w:p>
        </w:tc>
        <w:tc>
          <w:tcPr>
            <w:tcW w:w="2474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996B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8B5AC9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</w:tr>
      <w:tr w:rsidR="0019692A" w:rsidRPr="00D8503F" w14:paraId="34E68E9D" w14:textId="77777777" w:rsidTr="0019692A">
        <w:trPr>
          <w:trHeight w:val="683"/>
        </w:trPr>
        <w:tc>
          <w:tcPr>
            <w:tcW w:w="3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53EFB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</w:tc>
        <w:tc>
          <w:tcPr>
            <w:tcW w:w="2474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DD3E4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687DB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</w:tr>
      <w:tr w:rsidR="0019692A" w:rsidRPr="00D8503F" w14:paraId="2E75A029" w14:textId="77777777" w:rsidTr="0019692A">
        <w:trPr>
          <w:trHeight w:val="697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E8E7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8A92B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2E9E25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</w:tr>
      <w:tr w:rsidR="0019692A" w:rsidRPr="00D8503F" w14:paraId="72D25B54" w14:textId="77777777" w:rsidTr="0019692A">
        <w:trPr>
          <w:trHeight w:val="489"/>
        </w:trPr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8E1541" w14:textId="77777777" w:rsidR="0019692A" w:rsidRPr="00742DCD" w:rsidRDefault="0019692A" w:rsidP="0019692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賽</w:t>
            </w:r>
            <w:r w:rsidRPr="00742DCD">
              <w:rPr>
                <w:rFonts w:eastAsia="標楷體" w:hint="eastAsia"/>
                <w:b/>
              </w:rPr>
              <w:t>選手基本資料</w:t>
            </w:r>
            <w:r>
              <w:rPr>
                <w:rFonts w:eastAsia="標楷體" w:hint="eastAsia"/>
                <w:b/>
              </w:rPr>
              <w:t>（二）</w:t>
            </w:r>
          </w:p>
        </w:tc>
      </w:tr>
      <w:tr w:rsidR="0019692A" w:rsidRPr="00D8503F" w14:paraId="5BDB91DD" w14:textId="77777777" w:rsidTr="0019692A">
        <w:trPr>
          <w:trHeight w:val="855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9FBA" w14:textId="77777777" w:rsidR="0019692A" w:rsidRPr="00D8503F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</w:p>
        </w:tc>
        <w:tc>
          <w:tcPr>
            <w:tcW w:w="24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5FF0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 w:rsidRPr="00D8503F">
              <w:rPr>
                <w:rFonts w:eastAsia="標楷體"/>
              </w:rPr>
              <w:t>1</w:t>
            </w:r>
            <w:r w:rsidRPr="00D8503F">
              <w:rPr>
                <w:rFonts w:eastAsia="標楷體"/>
              </w:rPr>
              <w:t>吋照片黏貼處</w:t>
            </w:r>
          </w:p>
        </w:tc>
        <w:tc>
          <w:tcPr>
            <w:tcW w:w="37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AF4AF6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 w:rsidRPr="00D8503F">
              <w:rPr>
                <w:rFonts w:eastAsia="標楷體"/>
              </w:rPr>
              <w:t>學生證浮貼處</w:t>
            </w:r>
          </w:p>
        </w:tc>
      </w:tr>
      <w:tr w:rsidR="0019692A" w:rsidRPr="00D8503F" w14:paraId="28CE43CF" w14:textId="77777777" w:rsidTr="0019692A">
        <w:trPr>
          <w:trHeight w:val="838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7A49A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系所年級：</w:t>
            </w: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6F34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A0EDC4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</w:tr>
      <w:tr w:rsidR="0019692A" w:rsidRPr="00D8503F" w14:paraId="5747DE91" w14:textId="77777777" w:rsidTr="0019692A">
        <w:trPr>
          <w:trHeight w:val="695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C1A3E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話：</w:t>
            </w: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7F49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BAE74B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</w:tr>
      <w:tr w:rsidR="0019692A" w:rsidRPr="00D8503F" w14:paraId="315CD3EE" w14:textId="77777777" w:rsidTr="0019692A">
        <w:trPr>
          <w:trHeight w:val="690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54F7" w14:textId="77777777" w:rsidR="0019692A" w:rsidRDefault="0019692A" w:rsidP="001969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274FA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  <w:tc>
          <w:tcPr>
            <w:tcW w:w="3776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7E6E5D" w14:textId="77777777" w:rsidR="0019692A" w:rsidRDefault="0019692A" w:rsidP="0019692A">
            <w:pPr>
              <w:widowControl/>
              <w:rPr>
                <w:rFonts w:eastAsia="標楷體"/>
              </w:rPr>
            </w:pPr>
          </w:p>
        </w:tc>
      </w:tr>
      <w:tr w:rsidR="0019692A" w:rsidRPr="00D8503F" w14:paraId="0DE7B476" w14:textId="77777777" w:rsidTr="0019692A">
        <w:trPr>
          <w:trHeight w:val="313"/>
        </w:trPr>
        <w:tc>
          <w:tcPr>
            <w:tcW w:w="3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B2BE6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簽名</w:t>
            </w:r>
          </w:p>
        </w:tc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0FF99C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  <w:r w:rsidRPr="00D8503F">
              <w:rPr>
                <w:rFonts w:eastAsia="標楷體"/>
              </w:rPr>
              <w:t>學校</w:t>
            </w:r>
            <w:r>
              <w:rPr>
                <w:rFonts w:eastAsia="標楷體" w:hint="eastAsia"/>
              </w:rPr>
              <w:t>系所</w:t>
            </w:r>
            <w:r w:rsidRPr="00D8503F">
              <w:rPr>
                <w:rFonts w:eastAsia="標楷體"/>
              </w:rPr>
              <w:t>單位用印</w:t>
            </w:r>
          </w:p>
        </w:tc>
      </w:tr>
      <w:tr w:rsidR="0019692A" w:rsidRPr="00D8503F" w14:paraId="4377AE8B" w14:textId="77777777" w:rsidTr="0019692A">
        <w:trPr>
          <w:trHeight w:val="1301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2BDBB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D355E83" w14:textId="77777777" w:rsidR="0019692A" w:rsidRPr="00D8503F" w:rsidRDefault="0019692A" w:rsidP="0019692A">
            <w:pPr>
              <w:jc w:val="center"/>
              <w:rPr>
                <w:rFonts w:eastAsia="標楷體"/>
              </w:rPr>
            </w:pPr>
          </w:p>
        </w:tc>
      </w:tr>
      <w:tr w:rsidR="0019692A" w:rsidRPr="00D8503F" w14:paraId="724892F8" w14:textId="77777777" w:rsidTr="00742DCD">
        <w:trPr>
          <w:trHeight w:val="2031"/>
        </w:trPr>
        <w:tc>
          <w:tcPr>
            <w:tcW w:w="742" w:type="dxa"/>
            <w:tcBorders>
              <w:bottom w:val="thickThinSmallGap" w:sz="24" w:space="0" w:color="auto"/>
            </w:tcBorders>
            <w:vAlign w:val="center"/>
          </w:tcPr>
          <w:p w14:paraId="616FD400" w14:textId="77777777" w:rsidR="0019692A" w:rsidRPr="00D8503F" w:rsidRDefault="0019692A" w:rsidP="0019692A">
            <w:pPr>
              <w:jc w:val="center"/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注意事項</w:t>
            </w:r>
          </w:p>
        </w:tc>
        <w:tc>
          <w:tcPr>
            <w:tcW w:w="9181" w:type="dxa"/>
            <w:gridSpan w:val="6"/>
            <w:tcBorders>
              <w:bottom w:val="thickThinSmallGap" w:sz="24" w:space="0" w:color="auto"/>
            </w:tcBorders>
          </w:tcPr>
          <w:p w14:paraId="1A24E51C" w14:textId="77777777" w:rsidR="0019692A" w:rsidRPr="00D8503F" w:rsidRDefault="0019692A" w:rsidP="0019692A">
            <w:pPr>
              <w:numPr>
                <w:ilvl w:val="0"/>
                <w:numId w:val="27"/>
              </w:numPr>
              <w:spacing w:beforeLines="100" w:before="240"/>
              <w:ind w:left="512" w:hangingChars="213" w:hanging="512"/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請務必詳細填寫報名表，如有資料不齊全，以未完成報名程序處理。</w:t>
            </w:r>
          </w:p>
          <w:p w14:paraId="1476263C" w14:textId="77777777" w:rsidR="0019692A" w:rsidRPr="00D8503F" w:rsidRDefault="0019692A" w:rsidP="0019692A">
            <w:pPr>
              <w:numPr>
                <w:ilvl w:val="0"/>
                <w:numId w:val="27"/>
              </w:numPr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報名請務必填指導老師資料。</w:t>
            </w:r>
          </w:p>
          <w:p w14:paraId="13A59514" w14:textId="77777777" w:rsidR="0019692A" w:rsidRPr="00D8503F" w:rsidRDefault="0019692A" w:rsidP="0019692A">
            <w:pPr>
              <w:numPr>
                <w:ilvl w:val="0"/>
                <w:numId w:val="27"/>
              </w:numPr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參賽學校皆須蓋學校</w:t>
            </w:r>
            <w:r>
              <w:rPr>
                <w:rFonts w:eastAsia="標楷體" w:hint="eastAsia"/>
                <w:b/>
                <w:color w:val="000000"/>
              </w:rPr>
              <w:t>系所</w:t>
            </w:r>
            <w:r w:rsidRPr="00D8503F">
              <w:rPr>
                <w:rFonts w:eastAsia="標楷體"/>
                <w:b/>
                <w:color w:val="000000"/>
              </w:rPr>
              <w:t>單位章。</w:t>
            </w:r>
          </w:p>
          <w:p w14:paraId="5254EC78" w14:textId="77777777" w:rsidR="0019692A" w:rsidRPr="00D8503F" w:rsidRDefault="0019692A" w:rsidP="0019692A">
            <w:pPr>
              <w:numPr>
                <w:ilvl w:val="0"/>
                <w:numId w:val="27"/>
              </w:numPr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請帶隊老師務必勾選比賽當天是否帶隊參加，以利安排餐食。</w:t>
            </w:r>
          </w:p>
          <w:p w14:paraId="1F008705" w14:textId="77777777" w:rsidR="0019692A" w:rsidRPr="00742DCD" w:rsidRDefault="0019692A" w:rsidP="0019692A">
            <w:pPr>
              <w:numPr>
                <w:ilvl w:val="0"/>
                <w:numId w:val="27"/>
              </w:numPr>
              <w:rPr>
                <w:rFonts w:eastAsia="標楷體"/>
                <w:b/>
                <w:color w:val="000000"/>
              </w:rPr>
            </w:pPr>
            <w:r w:rsidRPr="00D8503F">
              <w:rPr>
                <w:rFonts w:eastAsia="標楷體"/>
                <w:b/>
                <w:color w:val="000000"/>
              </w:rPr>
              <w:t>參賽組別編號由主辦單位填寫。</w:t>
            </w:r>
          </w:p>
        </w:tc>
      </w:tr>
    </w:tbl>
    <w:p w14:paraId="653B3139" w14:textId="77777777" w:rsidR="00932E4B" w:rsidRPr="00147D2D" w:rsidRDefault="00932E4B" w:rsidP="00932E4B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  <w:r w:rsidRPr="00147D2D">
        <w:rPr>
          <w:rFonts w:hAnsi="標楷體" w:cs="Times New Roman" w:hint="eastAsia"/>
          <w:szCs w:val="40"/>
          <w:bdr w:val="single" w:sz="4" w:space="0" w:color="auto"/>
        </w:rPr>
        <w:lastRenderedPageBreak/>
        <w:t>附件</w:t>
      </w:r>
      <w:r>
        <w:rPr>
          <w:rFonts w:hAnsi="標楷體" w:cs="Times New Roman" w:hint="eastAsia"/>
          <w:szCs w:val="40"/>
          <w:bdr w:val="single" w:sz="4" w:space="0" w:color="auto"/>
        </w:rPr>
        <w:t>二</w:t>
      </w:r>
    </w:p>
    <w:p w14:paraId="2ADC3EBC" w14:textId="77777777" w:rsidR="00E66E5A" w:rsidRDefault="00E66E5A" w:rsidP="00932E4B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AC2BDF">
        <w:rPr>
          <w:rFonts w:hAnsi="標楷體" w:cs="Times New Roman" w:hint="eastAsia"/>
          <w:b/>
          <w:sz w:val="32"/>
          <w:szCs w:val="40"/>
        </w:rPr>
        <w:t>2019</w:t>
      </w:r>
      <w:r>
        <w:rPr>
          <w:rFonts w:hAnsi="標楷體" w:cs="Times New Roman" w:hint="eastAsia"/>
          <w:b/>
          <w:sz w:val="32"/>
          <w:szCs w:val="40"/>
        </w:rPr>
        <w:t>第一屆漢餅烘焙新星選拔賽</w:t>
      </w:r>
    </w:p>
    <w:p w14:paraId="5E5F82C5" w14:textId="77777777" w:rsidR="00932E4B" w:rsidRPr="00932E4B" w:rsidRDefault="00932E4B" w:rsidP="00932E4B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932E4B">
        <w:rPr>
          <w:rFonts w:hAnsi="標楷體" w:cs="Times New Roman"/>
          <w:b/>
          <w:sz w:val="32"/>
          <w:szCs w:val="40"/>
        </w:rPr>
        <w:t xml:space="preserve">比賽配方表  </w:t>
      </w:r>
      <w:r w:rsidRPr="00D8503F">
        <w:rPr>
          <w:sz w:val="16"/>
          <w:szCs w:val="16"/>
        </w:rPr>
        <w:t xml:space="preserve">　　　　　　　　　　　　　　　　　　　　　　　　　　　　　　　　　　　　　　　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1842"/>
        <w:gridCol w:w="1276"/>
        <w:gridCol w:w="1310"/>
        <w:gridCol w:w="2126"/>
        <w:gridCol w:w="2688"/>
      </w:tblGrid>
      <w:tr w:rsidR="000F0FBE" w:rsidRPr="000F0FBE" w14:paraId="2F95BA1A" w14:textId="77777777" w:rsidTr="00513459">
        <w:trPr>
          <w:trHeight w:val="717"/>
        </w:trPr>
        <w:tc>
          <w:tcPr>
            <w:tcW w:w="2268" w:type="dxa"/>
            <w:gridSpan w:val="2"/>
            <w:vAlign w:val="center"/>
          </w:tcPr>
          <w:p w14:paraId="11289C8E" w14:textId="77777777" w:rsidR="000F0FBE" w:rsidRPr="000F0FBE" w:rsidRDefault="000F0FBE" w:rsidP="000F0F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名稱</w:t>
            </w:r>
          </w:p>
        </w:tc>
        <w:tc>
          <w:tcPr>
            <w:tcW w:w="2586" w:type="dxa"/>
            <w:gridSpan w:val="2"/>
            <w:vAlign w:val="center"/>
          </w:tcPr>
          <w:p w14:paraId="5E0AB705" w14:textId="77777777" w:rsidR="000F0FBE" w:rsidRPr="000F0FBE" w:rsidRDefault="000F0FBE" w:rsidP="000F0FBE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5C1C26F0" w14:textId="77777777" w:rsidR="000F0FBE" w:rsidRPr="000F0FBE" w:rsidRDefault="000F0FBE" w:rsidP="000F0FBE">
            <w:pPr>
              <w:jc w:val="center"/>
              <w:rPr>
                <w:rFonts w:eastAsia="標楷體"/>
                <w:b/>
              </w:rPr>
            </w:pPr>
            <w:r w:rsidRPr="000F0FBE">
              <w:rPr>
                <w:rFonts w:eastAsia="標楷體" w:hint="eastAsia"/>
                <w:b/>
              </w:rPr>
              <w:t>參賽</w:t>
            </w:r>
            <w:r w:rsidRPr="000F0FBE">
              <w:rPr>
                <w:rFonts w:eastAsia="標楷體"/>
                <w:b/>
              </w:rPr>
              <w:t>組別編號</w:t>
            </w:r>
          </w:p>
        </w:tc>
        <w:tc>
          <w:tcPr>
            <w:tcW w:w="2688" w:type="dxa"/>
            <w:vAlign w:val="center"/>
          </w:tcPr>
          <w:p w14:paraId="3F0EA326" w14:textId="77777777" w:rsidR="000F0FBE" w:rsidRPr="00742DCD" w:rsidRDefault="000F0FBE" w:rsidP="000F0FBE">
            <w:pPr>
              <w:rPr>
                <w:rFonts w:eastAsia="標楷體"/>
                <w:color w:val="AEAAAA"/>
                <w:sz w:val="28"/>
                <w:szCs w:val="28"/>
              </w:rPr>
            </w:pPr>
            <w:r w:rsidRPr="00742DCD">
              <w:rPr>
                <w:rFonts w:eastAsia="標楷體"/>
                <w:color w:val="AEAAAA"/>
                <w:sz w:val="20"/>
                <w:szCs w:val="20"/>
              </w:rPr>
              <w:t>(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由主辦單位填寫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)</w:t>
            </w:r>
          </w:p>
        </w:tc>
      </w:tr>
      <w:tr w:rsidR="00932E4B" w:rsidRPr="000F0FBE" w14:paraId="762E39B4" w14:textId="77777777" w:rsidTr="00513459">
        <w:trPr>
          <w:trHeight w:val="717"/>
        </w:trPr>
        <w:tc>
          <w:tcPr>
            <w:tcW w:w="2268" w:type="dxa"/>
            <w:gridSpan w:val="2"/>
            <w:vAlign w:val="center"/>
          </w:tcPr>
          <w:p w14:paraId="1E11545C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類別</w:t>
            </w:r>
          </w:p>
        </w:tc>
        <w:tc>
          <w:tcPr>
            <w:tcW w:w="7400" w:type="dxa"/>
            <w:gridSpan w:val="4"/>
            <w:vAlign w:val="center"/>
          </w:tcPr>
          <w:p w14:paraId="19DE09E4" w14:textId="77777777" w:rsidR="00932E4B" w:rsidRPr="000F0FBE" w:rsidRDefault="00932E4B" w:rsidP="000F0FBE">
            <w:pPr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07C06173" w14:textId="77777777" w:rsidTr="00513459">
        <w:trPr>
          <w:trHeight w:val="71"/>
        </w:trPr>
        <w:tc>
          <w:tcPr>
            <w:tcW w:w="2268" w:type="dxa"/>
            <w:gridSpan w:val="2"/>
            <w:vAlign w:val="center"/>
          </w:tcPr>
          <w:p w14:paraId="6668B256" w14:textId="77777777" w:rsidR="00932E4B" w:rsidRPr="000F0FBE" w:rsidRDefault="00932E4B" w:rsidP="00F225C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創意主題</w:t>
            </w:r>
          </w:p>
        </w:tc>
        <w:tc>
          <w:tcPr>
            <w:tcW w:w="2586" w:type="dxa"/>
            <w:gridSpan w:val="2"/>
          </w:tcPr>
          <w:p w14:paraId="598E887F" w14:textId="77777777" w:rsidR="00932E4B" w:rsidRPr="000F0FBE" w:rsidRDefault="00932E4B" w:rsidP="00F225C8">
            <w:pPr>
              <w:spacing w:beforeLines="100" w:before="24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17689F" w14:textId="77777777" w:rsidR="00932E4B" w:rsidRPr="000F0FBE" w:rsidRDefault="000F0FBE" w:rsidP="000F0F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原物料</w:t>
            </w:r>
            <w:r w:rsidR="00932E4B" w:rsidRPr="000F0FBE">
              <w:rPr>
                <w:rFonts w:ascii="標楷體" w:eastAsia="標楷體" w:hAnsi="標楷體"/>
                <w:b/>
                <w:color w:val="000000"/>
              </w:rPr>
              <w:t>產地</w:t>
            </w:r>
          </w:p>
        </w:tc>
        <w:tc>
          <w:tcPr>
            <w:tcW w:w="2688" w:type="dxa"/>
          </w:tcPr>
          <w:p w14:paraId="39157899" w14:textId="77777777" w:rsidR="00932E4B" w:rsidRPr="000F0FBE" w:rsidRDefault="00932E4B" w:rsidP="00F225C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3AB8AA77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2268" w:type="dxa"/>
            <w:gridSpan w:val="2"/>
          </w:tcPr>
          <w:p w14:paraId="7A672069" w14:textId="77777777" w:rsidR="00932E4B" w:rsidRPr="000F0FBE" w:rsidRDefault="00932E4B" w:rsidP="00F225C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bCs/>
                <w:color w:val="000000"/>
              </w:rPr>
              <w:t>材料名稱</w:t>
            </w:r>
          </w:p>
        </w:tc>
        <w:tc>
          <w:tcPr>
            <w:tcW w:w="1276" w:type="dxa"/>
          </w:tcPr>
          <w:p w14:paraId="61535FB8" w14:textId="77777777" w:rsidR="00932E4B" w:rsidRPr="000F0FBE" w:rsidRDefault="00932E4B" w:rsidP="00F225C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bCs/>
                <w:color w:val="000000"/>
              </w:rPr>
              <w:t>百分比(%)</w:t>
            </w:r>
          </w:p>
        </w:tc>
        <w:tc>
          <w:tcPr>
            <w:tcW w:w="1310" w:type="dxa"/>
          </w:tcPr>
          <w:p w14:paraId="568BEE2F" w14:textId="77777777" w:rsidR="00932E4B" w:rsidRPr="000F0FBE" w:rsidRDefault="00932E4B" w:rsidP="00F225C8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bCs/>
                <w:color w:val="000000"/>
              </w:rPr>
              <w:t>重量(g)</w:t>
            </w:r>
          </w:p>
        </w:tc>
        <w:tc>
          <w:tcPr>
            <w:tcW w:w="4814" w:type="dxa"/>
            <w:gridSpan w:val="2"/>
            <w:vAlign w:val="center"/>
          </w:tcPr>
          <w:p w14:paraId="513D60D5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製作過程(詳細說明)</w:t>
            </w:r>
          </w:p>
        </w:tc>
      </w:tr>
      <w:tr w:rsidR="00932E4B" w:rsidRPr="000F0FBE" w14:paraId="0BE01567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426" w:type="dxa"/>
          </w:tcPr>
          <w:p w14:paraId="59705DF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46D1923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0E223E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2E879D3F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 w:val="restart"/>
          </w:tcPr>
          <w:p w14:paraId="23A85560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2EE4DF9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6" w:type="dxa"/>
          </w:tcPr>
          <w:p w14:paraId="2EA1B58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0CBD12B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C8301A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58E3D02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36B4D8CF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D7B3F92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6" w:type="dxa"/>
          </w:tcPr>
          <w:p w14:paraId="1B321BF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C6738F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F00D64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6E28984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26672175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8B09680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6" w:type="dxa"/>
          </w:tcPr>
          <w:p w14:paraId="5C42BB7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071EFF5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B36025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7204D91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3F090925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97000A6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6" w:type="dxa"/>
          </w:tcPr>
          <w:p w14:paraId="098A7FF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215C344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694E197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7434321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11717A5D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332C6323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26" w:type="dxa"/>
          </w:tcPr>
          <w:p w14:paraId="68D5C95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C9A74DC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C81FCB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21C95F7D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4560F1E3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304F7BEB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6" w:type="dxa"/>
          </w:tcPr>
          <w:p w14:paraId="48E40F1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70244D0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3BAC1E0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5508983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45C4F749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761A0BDD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6" w:type="dxa"/>
          </w:tcPr>
          <w:p w14:paraId="7451BC6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7EB50FE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032F3CED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4641124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496656BA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273D16F8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6" w:type="dxa"/>
          </w:tcPr>
          <w:p w14:paraId="6046058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794E3F8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9E87FE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777EA03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4FD4869D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74CDD01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6" w:type="dxa"/>
          </w:tcPr>
          <w:p w14:paraId="6DA6EB1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379546F1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4CF5BF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52074F4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  <w:vAlign w:val="center"/>
          </w:tcPr>
          <w:p w14:paraId="7D79DE2A" w14:textId="77777777" w:rsidR="00932E4B" w:rsidRPr="000F0FBE" w:rsidRDefault="00932E4B" w:rsidP="00F225C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655F22B6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6AC750FE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7B7B141C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3BBF6F7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3A249E8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29E2302E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7C638B9C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0DC37D5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1FABD7DC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1E84CC5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679F1E8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5E624E52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11B78CC7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11EFC82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36DD2F3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5E68542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63711E7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05AB2503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20926F09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49A079F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2C740A7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AC25C3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0D593DF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33AA1FCB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74664A39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2CBA804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09D77BEF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2ABA416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466B4A5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1D0F70C7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8991A05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133A54EF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3FD921C7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07F197AD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5A548D2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78B8120B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60D94269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34880C8E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2567C2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2AE5B27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48FC785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18A08349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147A4A84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09D5AD82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56E154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B329EA7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6FFD5B6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65A8B6D1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956FDEE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6" w:type="dxa"/>
          </w:tcPr>
          <w:p w14:paraId="3289749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5E4A4EA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63B8EE7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48A0CD67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5BF4CC85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EA6557D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426" w:type="dxa"/>
          </w:tcPr>
          <w:p w14:paraId="795877B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51F582A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52A2B635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4734F22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553ADFBE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03E3A0E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6" w:type="dxa"/>
          </w:tcPr>
          <w:p w14:paraId="5E2A719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1D550EF1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632AFFE7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03A81E4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639E7011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5C75D913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</w:tcPr>
          <w:p w14:paraId="7E460AE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01DBF6C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0457B5B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349A4C31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1E69D0A4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F8C6C99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</w:tcPr>
          <w:p w14:paraId="3015A24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48FEE7E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7613D458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71C63A16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5CAF6397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44E1B820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</w:tcPr>
          <w:p w14:paraId="592F1421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7E241B10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A2F364A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104289EE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63B22927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3E6A2BB6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6" w:type="dxa"/>
          </w:tcPr>
          <w:p w14:paraId="2261803D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11816B1F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2CF73843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23363E6E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7305BE80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932E4B" w:rsidRPr="000F0FBE" w14:paraId="77349E31" w14:textId="77777777" w:rsidTr="0051345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426" w:type="dxa"/>
          </w:tcPr>
          <w:p w14:paraId="0A1BBEA9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</w:tcPr>
          <w:p w14:paraId="656E0F31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</w:tcPr>
          <w:p w14:paraId="4A49B4AD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0" w:type="dxa"/>
          </w:tcPr>
          <w:p w14:paraId="08A51D94" w14:textId="77777777" w:rsidR="00932E4B" w:rsidRPr="000F0FBE" w:rsidRDefault="00932E4B" w:rsidP="00F225C8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  <w:gridSpan w:val="2"/>
            <w:vMerge/>
          </w:tcPr>
          <w:p w14:paraId="416C6A3E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8A5BD8E" w14:textId="77777777" w:rsidR="000F0FBE" w:rsidRDefault="000F0FBE" w:rsidP="000F0FBE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</w:p>
    <w:p w14:paraId="4965BEE3" w14:textId="77777777" w:rsidR="000F0FBE" w:rsidRDefault="000F0FBE" w:rsidP="000F0FBE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</w:p>
    <w:p w14:paraId="5F58DD2F" w14:textId="77777777" w:rsidR="000F0FBE" w:rsidRPr="00147D2D" w:rsidRDefault="000F0FBE" w:rsidP="000F0FBE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  <w:r w:rsidRPr="00147D2D">
        <w:rPr>
          <w:rFonts w:hAnsi="標楷體" w:cs="Times New Roman" w:hint="eastAsia"/>
          <w:szCs w:val="40"/>
          <w:bdr w:val="single" w:sz="4" w:space="0" w:color="auto"/>
        </w:rPr>
        <w:lastRenderedPageBreak/>
        <w:t>附件</w:t>
      </w:r>
      <w:r>
        <w:rPr>
          <w:rFonts w:hAnsi="標楷體" w:cs="Times New Roman" w:hint="eastAsia"/>
          <w:szCs w:val="40"/>
          <w:bdr w:val="single" w:sz="4" w:space="0" w:color="auto"/>
        </w:rPr>
        <w:t>三</w:t>
      </w:r>
    </w:p>
    <w:p w14:paraId="6F2A424B" w14:textId="77777777" w:rsidR="00E66E5A" w:rsidRDefault="00E66E5A" w:rsidP="000F0FBE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AC2BDF">
        <w:rPr>
          <w:rFonts w:hAnsi="標楷體" w:cs="Times New Roman" w:hint="eastAsia"/>
          <w:b/>
          <w:sz w:val="32"/>
          <w:szCs w:val="40"/>
        </w:rPr>
        <w:t>2019</w:t>
      </w:r>
      <w:r>
        <w:rPr>
          <w:rFonts w:hAnsi="標楷體" w:cs="Times New Roman" w:hint="eastAsia"/>
          <w:b/>
          <w:sz w:val="32"/>
          <w:szCs w:val="40"/>
        </w:rPr>
        <w:t>第一屆漢餅烘焙新星選拔賽</w:t>
      </w:r>
    </w:p>
    <w:p w14:paraId="433E1881" w14:textId="77777777" w:rsidR="00932E4B" w:rsidRPr="000F0FBE" w:rsidRDefault="00932E4B" w:rsidP="000F0FBE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0F0FBE">
        <w:rPr>
          <w:rFonts w:hAnsi="標楷體" w:cs="Times New Roman"/>
          <w:b/>
          <w:sz w:val="32"/>
          <w:szCs w:val="40"/>
        </w:rPr>
        <w:t>產品說明表</w:t>
      </w:r>
    </w:p>
    <w:p w14:paraId="403EDE03" w14:textId="77777777" w:rsidR="00932E4B" w:rsidRPr="00D8503F" w:rsidRDefault="00932E4B" w:rsidP="00932E4B">
      <w:pPr>
        <w:jc w:val="center"/>
        <w:rPr>
          <w:rFonts w:eastAsia="標楷體"/>
          <w:color w:val="000000"/>
          <w:sz w:val="20"/>
          <w:szCs w:val="20"/>
        </w:rPr>
      </w:pPr>
      <w:r w:rsidRPr="00D8503F">
        <w:rPr>
          <w:rFonts w:eastAsia="標楷體"/>
          <w:color w:val="000000"/>
          <w:sz w:val="16"/>
          <w:szCs w:val="16"/>
        </w:rPr>
        <w:t xml:space="preserve">　　　　　　　　　　　　　　　　　　　　　　　　　　　　　　　　　　　　　　　　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4"/>
        <w:gridCol w:w="3078"/>
        <w:gridCol w:w="2339"/>
        <w:gridCol w:w="2820"/>
      </w:tblGrid>
      <w:tr w:rsidR="000F0FBE" w:rsidRPr="000F0FBE" w14:paraId="3D056880" w14:textId="77777777" w:rsidTr="000F0FBE">
        <w:trPr>
          <w:trHeight w:val="917"/>
        </w:trPr>
        <w:tc>
          <w:tcPr>
            <w:tcW w:w="1854" w:type="dxa"/>
            <w:vAlign w:val="center"/>
          </w:tcPr>
          <w:p w14:paraId="46D7E810" w14:textId="77777777" w:rsidR="000F0FBE" w:rsidRPr="000F0FBE" w:rsidRDefault="000F0FBE" w:rsidP="000F0FB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名稱</w:t>
            </w:r>
          </w:p>
        </w:tc>
        <w:tc>
          <w:tcPr>
            <w:tcW w:w="3078" w:type="dxa"/>
            <w:vAlign w:val="center"/>
          </w:tcPr>
          <w:p w14:paraId="63EE98E2" w14:textId="77777777" w:rsidR="000F0FBE" w:rsidRPr="000F0FBE" w:rsidRDefault="000F0FBE" w:rsidP="000F0FBE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39" w:type="dxa"/>
            <w:vAlign w:val="center"/>
          </w:tcPr>
          <w:p w14:paraId="536C0598" w14:textId="77777777" w:rsidR="000F0FBE" w:rsidRPr="000F0FBE" w:rsidRDefault="000F0FBE" w:rsidP="000F0FBE">
            <w:pPr>
              <w:jc w:val="center"/>
              <w:rPr>
                <w:rFonts w:eastAsia="標楷體"/>
                <w:b/>
              </w:rPr>
            </w:pPr>
            <w:r w:rsidRPr="000F0FBE">
              <w:rPr>
                <w:rFonts w:eastAsia="標楷體" w:hint="eastAsia"/>
                <w:b/>
              </w:rPr>
              <w:t>參賽</w:t>
            </w:r>
            <w:r w:rsidRPr="000F0FBE">
              <w:rPr>
                <w:rFonts w:eastAsia="標楷體"/>
                <w:b/>
              </w:rPr>
              <w:t>組別編號</w:t>
            </w:r>
          </w:p>
        </w:tc>
        <w:tc>
          <w:tcPr>
            <w:tcW w:w="2820" w:type="dxa"/>
            <w:vAlign w:val="center"/>
          </w:tcPr>
          <w:p w14:paraId="721F7CD8" w14:textId="77777777" w:rsidR="000F0FBE" w:rsidRPr="00742DCD" w:rsidRDefault="000F0FBE" w:rsidP="000F0FBE">
            <w:pPr>
              <w:rPr>
                <w:rFonts w:eastAsia="標楷體"/>
                <w:color w:val="AEAAAA"/>
                <w:sz w:val="28"/>
                <w:szCs w:val="28"/>
              </w:rPr>
            </w:pPr>
            <w:r w:rsidRPr="00742DCD">
              <w:rPr>
                <w:rFonts w:eastAsia="標楷體"/>
                <w:color w:val="AEAAAA"/>
                <w:sz w:val="20"/>
                <w:szCs w:val="20"/>
              </w:rPr>
              <w:t>(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由主辦單位填寫</w:t>
            </w:r>
            <w:r w:rsidRPr="00742DCD">
              <w:rPr>
                <w:rFonts w:eastAsia="標楷體"/>
                <w:color w:val="AEAAAA"/>
                <w:sz w:val="20"/>
                <w:szCs w:val="20"/>
              </w:rPr>
              <w:t>)</w:t>
            </w:r>
          </w:p>
        </w:tc>
      </w:tr>
      <w:tr w:rsidR="00932E4B" w:rsidRPr="000F0FBE" w14:paraId="3B4A6EDC" w14:textId="77777777" w:rsidTr="000F0FBE">
        <w:trPr>
          <w:trHeight w:val="707"/>
        </w:trPr>
        <w:tc>
          <w:tcPr>
            <w:tcW w:w="1854" w:type="dxa"/>
            <w:vAlign w:val="center"/>
          </w:tcPr>
          <w:p w14:paraId="1386BE0F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類別</w:t>
            </w:r>
          </w:p>
        </w:tc>
        <w:tc>
          <w:tcPr>
            <w:tcW w:w="8237" w:type="dxa"/>
            <w:gridSpan w:val="3"/>
            <w:vAlign w:val="center"/>
          </w:tcPr>
          <w:p w14:paraId="33360AD5" w14:textId="77777777" w:rsidR="00932E4B" w:rsidRPr="000F0FBE" w:rsidRDefault="00932E4B" w:rsidP="000F0FBE">
            <w:pPr>
              <w:spacing w:beforeLines="50" w:before="120" w:afterLines="50" w:after="120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1DD94C4F" w14:textId="77777777" w:rsidTr="000F0FBE">
        <w:trPr>
          <w:trHeight w:val="995"/>
        </w:trPr>
        <w:tc>
          <w:tcPr>
            <w:tcW w:w="1854" w:type="dxa"/>
            <w:vAlign w:val="center"/>
          </w:tcPr>
          <w:p w14:paraId="318BD3D3" w14:textId="77777777" w:rsidR="00932E4B" w:rsidRPr="000F0FBE" w:rsidRDefault="00932E4B" w:rsidP="00F225C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創意主題</w:t>
            </w:r>
          </w:p>
        </w:tc>
        <w:tc>
          <w:tcPr>
            <w:tcW w:w="3078" w:type="dxa"/>
          </w:tcPr>
          <w:p w14:paraId="5C4A20B0" w14:textId="77777777" w:rsidR="00932E4B" w:rsidRPr="000F0FBE" w:rsidRDefault="00932E4B" w:rsidP="00F225C8">
            <w:pPr>
              <w:spacing w:beforeLines="100" w:before="24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39" w:type="dxa"/>
            <w:vAlign w:val="center"/>
          </w:tcPr>
          <w:p w14:paraId="22D4F461" w14:textId="77777777" w:rsidR="00932E4B" w:rsidRPr="000F0FBE" w:rsidRDefault="000F0FBE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原物料</w:t>
            </w:r>
            <w:r w:rsidRPr="000F0FBE">
              <w:rPr>
                <w:rFonts w:ascii="標楷體" w:eastAsia="標楷體" w:hAnsi="標楷體"/>
                <w:b/>
                <w:color w:val="000000"/>
              </w:rPr>
              <w:t>產地</w:t>
            </w:r>
          </w:p>
        </w:tc>
        <w:tc>
          <w:tcPr>
            <w:tcW w:w="2820" w:type="dxa"/>
          </w:tcPr>
          <w:p w14:paraId="5EAFEB0D" w14:textId="77777777" w:rsidR="00932E4B" w:rsidRPr="000F0FBE" w:rsidRDefault="00932E4B" w:rsidP="00F225C8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5E687E05" w14:textId="77777777" w:rsidTr="000F0FBE">
        <w:trPr>
          <w:trHeight w:val="2174"/>
        </w:trPr>
        <w:tc>
          <w:tcPr>
            <w:tcW w:w="1854" w:type="dxa"/>
            <w:vAlign w:val="center"/>
          </w:tcPr>
          <w:p w14:paraId="34512C78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創作概念</w:t>
            </w:r>
          </w:p>
        </w:tc>
        <w:tc>
          <w:tcPr>
            <w:tcW w:w="8237" w:type="dxa"/>
            <w:gridSpan w:val="3"/>
          </w:tcPr>
          <w:p w14:paraId="2923D328" w14:textId="77777777" w:rsidR="00932E4B" w:rsidRPr="000F0FBE" w:rsidRDefault="00932E4B" w:rsidP="00F225C8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4AF45F9D" w14:textId="77777777" w:rsidTr="000F0FBE">
        <w:trPr>
          <w:trHeight w:val="2312"/>
        </w:trPr>
        <w:tc>
          <w:tcPr>
            <w:tcW w:w="1854" w:type="dxa"/>
            <w:vAlign w:val="center"/>
          </w:tcPr>
          <w:p w14:paraId="69B77382" w14:textId="77777777" w:rsid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特色及口味呈現</w:t>
            </w:r>
          </w:p>
          <w:p w14:paraId="3DD73F6F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（簡述）</w:t>
            </w:r>
          </w:p>
        </w:tc>
        <w:tc>
          <w:tcPr>
            <w:tcW w:w="8237" w:type="dxa"/>
            <w:gridSpan w:val="3"/>
          </w:tcPr>
          <w:p w14:paraId="05A94CCF" w14:textId="77777777" w:rsidR="00932E4B" w:rsidRPr="000F0FBE" w:rsidRDefault="00932E4B" w:rsidP="00F225C8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32E4B" w:rsidRPr="000F0FBE" w14:paraId="7736C894" w14:textId="77777777" w:rsidTr="000F0FB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32" w:type="dxa"/>
            <w:gridSpan w:val="2"/>
            <w:vAlign w:val="center"/>
          </w:tcPr>
          <w:p w14:paraId="1C04EFA4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照片浮貼處(正面照)</w:t>
            </w:r>
          </w:p>
        </w:tc>
        <w:tc>
          <w:tcPr>
            <w:tcW w:w="5159" w:type="dxa"/>
            <w:gridSpan w:val="2"/>
            <w:vAlign w:val="center"/>
          </w:tcPr>
          <w:p w14:paraId="046A25BF" w14:textId="77777777" w:rsidR="00932E4B" w:rsidRPr="000F0FBE" w:rsidRDefault="00932E4B" w:rsidP="00F225C8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F0FBE">
              <w:rPr>
                <w:rFonts w:ascii="標楷體" w:eastAsia="標楷體" w:hAnsi="標楷體"/>
                <w:b/>
                <w:color w:val="000000"/>
              </w:rPr>
              <w:t>產品照片浮貼處(切面照)</w:t>
            </w:r>
          </w:p>
        </w:tc>
      </w:tr>
      <w:tr w:rsidR="00932E4B" w:rsidRPr="000F0FBE" w14:paraId="0E355391" w14:textId="77777777" w:rsidTr="000F0FB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7"/>
        </w:trPr>
        <w:tc>
          <w:tcPr>
            <w:tcW w:w="4932" w:type="dxa"/>
            <w:gridSpan w:val="2"/>
          </w:tcPr>
          <w:p w14:paraId="0BB9DED0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59" w:type="dxa"/>
            <w:gridSpan w:val="2"/>
          </w:tcPr>
          <w:p w14:paraId="74A58D94" w14:textId="77777777" w:rsidR="00932E4B" w:rsidRPr="000F0FBE" w:rsidRDefault="00932E4B" w:rsidP="00F225C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ED38B43" w14:textId="77777777" w:rsidR="00932E4B" w:rsidRPr="000F0FBE" w:rsidRDefault="000F0FBE" w:rsidP="00932E4B">
      <w:pPr>
        <w:pStyle w:val="Default"/>
        <w:rPr>
          <w:rFonts w:ascii="Times New Roman" w:cs="Times New Roman"/>
          <w:shd w:val="clear" w:color="auto" w:fill="FFFFFF" w:themeFill="background1"/>
        </w:rPr>
      </w:pPr>
      <w:r w:rsidRPr="000F0FBE">
        <w:rPr>
          <w:rFonts w:ascii="Times New Roman" w:cs="Times New Roman" w:hint="eastAsia"/>
          <w:shd w:val="clear" w:color="auto" w:fill="FFFFFF" w:themeFill="background1"/>
        </w:rPr>
        <w:t>※</w:t>
      </w:r>
      <w:r>
        <w:rPr>
          <w:rFonts w:ascii="Times New Roman" w:cs="Times New Roman" w:hint="eastAsia"/>
          <w:shd w:val="clear" w:color="auto" w:fill="FFFFFF" w:themeFill="background1"/>
        </w:rPr>
        <w:t>每款產品請填寫一頁表格，</w:t>
      </w:r>
      <w:r w:rsidRPr="000F0FBE">
        <w:rPr>
          <w:rFonts w:ascii="Times New Roman" w:cs="Times New Roman" w:hint="eastAsia"/>
          <w:shd w:val="clear" w:color="auto" w:fill="FFFFFF" w:themeFill="background1"/>
        </w:rPr>
        <w:t>請自行複製</w:t>
      </w:r>
      <w:r>
        <w:rPr>
          <w:rFonts w:ascii="Times New Roman" w:cs="Times New Roman" w:hint="eastAsia"/>
          <w:shd w:val="clear" w:color="auto" w:fill="FFFFFF" w:themeFill="background1"/>
        </w:rPr>
        <w:t>格式。</w:t>
      </w:r>
    </w:p>
    <w:p w14:paraId="04925BEA" w14:textId="77777777" w:rsidR="00513459" w:rsidRDefault="00513459">
      <w:pPr>
        <w:widowControl/>
        <w:rPr>
          <w:rFonts w:eastAsia="標楷體"/>
          <w:b/>
          <w:color w:val="000000"/>
          <w:kern w:val="0"/>
          <w:sz w:val="44"/>
          <w:szCs w:val="44"/>
        </w:rPr>
      </w:pPr>
      <w:r>
        <w:rPr>
          <w:rFonts w:eastAsia="標楷體"/>
          <w:b/>
          <w:color w:val="000000"/>
          <w:kern w:val="0"/>
          <w:sz w:val="44"/>
          <w:szCs w:val="44"/>
        </w:rPr>
        <w:br w:type="page"/>
      </w:r>
    </w:p>
    <w:p w14:paraId="7DDCD9ED" w14:textId="77777777" w:rsidR="000F0FBE" w:rsidRPr="00147D2D" w:rsidRDefault="000F0FBE" w:rsidP="000F0FBE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  <w:r w:rsidRPr="00147D2D">
        <w:rPr>
          <w:rFonts w:hAnsi="標楷體" w:cs="Times New Roman" w:hint="eastAsia"/>
          <w:szCs w:val="40"/>
          <w:bdr w:val="single" w:sz="4" w:space="0" w:color="auto"/>
        </w:rPr>
        <w:lastRenderedPageBreak/>
        <w:t>附件</w:t>
      </w:r>
      <w:r>
        <w:rPr>
          <w:rFonts w:hAnsi="標楷體" w:cs="Times New Roman" w:hint="eastAsia"/>
          <w:szCs w:val="40"/>
          <w:bdr w:val="single" w:sz="4" w:space="0" w:color="auto"/>
        </w:rPr>
        <w:t>四</w:t>
      </w:r>
    </w:p>
    <w:p w14:paraId="1CA14299" w14:textId="77777777" w:rsidR="00E66E5A" w:rsidRPr="00E66E5A" w:rsidRDefault="00E66E5A" w:rsidP="000F0FBE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kern w:val="0"/>
          <w:sz w:val="32"/>
          <w:szCs w:val="40"/>
        </w:rPr>
      </w:pPr>
      <w:r w:rsidRPr="00E66E5A">
        <w:rPr>
          <w:rFonts w:ascii="標楷體" w:eastAsia="標楷體" w:hAnsi="標楷體" w:hint="eastAsia"/>
          <w:b/>
          <w:color w:val="000000"/>
          <w:kern w:val="0"/>
          <w:sz w:val="32"/>
          <w:szCs w:val="40"/>
        </w:rPr>
        <w:t>2019第一屆漢餅烘焙新星選拔賽</w:t>
      </w:r>
    </w:p>
    <w:p w14:paraId="7184B7D4" w14:textId="77777777" w:rsidR="000F0FBE" w:rsidRPr="000F0FBE" w:rsidRDefault="000F0FBE" w:rsidP="000F0FBE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kern w:val="0"/>
          <w:sz w:val="32"/>
          <w:szCs w:val="40"/>
        </w:rPr>
      </w:pPr>
      <w:r w:rsidRPr="000F0FBE">
        <w:rPr>
          <w:rFonts w:ascii="標楷體" w:eastAsia="標楷體" w:hAnsi="標楷體"/>
          <w:b/>
          <w:color w:val="000000"/>
          <w:kern w:val="0"/>
          <w:sz w:val="32"/>
          <w:szCs w:val="40"/>
        </w:rPr>
        <w:t>參賽者同意</w:t>
      </w:r>
      <w:r w:rsidRPr="000F0FBE">
        <w:rPr>
          <w:rFonts w:ascii="標楷體" w:eastAsia="標楷體" w:hAnsi="標楷體" w:hint="eastAsia"/>
          <w:b/>
          <w:color w:val="000000"/>
          <w:kern w:val="0"/>
          <w:sz w:val="32"/>
          <w:szCs w:val="40"/>
        </w:rPr>
        <w:t>書</w:t>
      </w:r>
    </w:p>
    <w:p w14:paraId="0B8D2E77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Chars="-289" w:right="-694"/>
        <w:jc w:val="both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參賽者應尊重評審委員的專業評議，對評審結果不得有異議。</w:t>
      </w:r>
    </w:p>
    <w:p w14:paraId="423C34D1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Chars="-2" w:right="-5"/>
        <w:jc w:val="both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報名需繳交之資料如不齊全，且未能於報名截止日前補交者，</w:t>
      </w:r>
      <w:r>
        <w:rPr>
          <w:rFonts w:eastAsia="標楷體" w:hAnsi="標楷體" w:hint="eastAsia"/>
          <w:bCs/>
          <w:color w:val="000000"/>
          <w:sz w:val="28"/>
          <w:szCs w:val="28"/>
        </w:rPr>
        <w:t>本活動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單位得取消其報名資格。</w:t>
      </w:r>
    </w:p>
    <w:p w14:paraId="1AC30880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Chars="-2" w:right="-5"/>
        <w:jc w:val="both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所有參賽作品及相關資料恕不退件。</w:t>
      </w:r>
    </w:p>
    <w:p w14:paraId="4729D06B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="-289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參賽作品之著作權、智慧財產權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等</w:t>
      </w:r>
      <w:r w:rsidRPr="000028BE">
        <w:rPr>
          <w:rFonts w:eastAsia="標楷體" w:hAnsi="標楷體"/>
          <w:bCs/>
          <w:color w:val="000000"/>
          <w:sz w:val="28"/>
          <w:szCs w:val="28"/>
        </w:rPr>
        <w:t>相關事宜，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/>
          <w:bCs/>
          <w:color w:val="000000"/>
          <w:sz w:val="28"/>
          <w:szCs w:val="28"/>
        </w:rPr>
        <w:t>單位有優先協議權。</w:t>
      </w:r>
    </w:p>
    <w:p w14:paraId="2A2D825F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Chars="-289" w:right="-694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得獎作品著作權歸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/>
          <w:bCs/>
          <w:color w:val="000000"/>
          <w:sz w:val="28"/>
          <w:szCs w:val="28"/>
        </w:rPr>
        <w:t>單位所有，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/>
          <w:bCs/>
          <w:color w:val="000000"/>
          <w:sz w:val="28"/>
          <w:szCs w:val="28"/>
        </w:rPr>
        <w:t>單位有權重製及保有修改之權。</w:t>
      </w:r>
    </w:p>
    <w:p w14:paraId="2EEF46C3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="-289"/>
        <w:rPr>
          <w:rFonts w:eastAsia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所有參選作品於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比</w:t>
      </w:r>
      <w:r w:rsidRPr="000028BE">
        <w:rPr>
          <w:rFonts w:eastAsia="標楷體" w:hAnsi="標楷體"/>
          <w:bCs/>
          <w:color w:val="000000"/>
          <w:sz w:val="28"/>
          <w:szCs w:val="28"/>
        </w:rPr>
        <w:t>賽</w:t>
      </w:r>
      <w:r w:rsidR="00513459">
        <w:rPr>
          <w:rFonts w:eastAsia="標楷體" w:hAnsi="標楷體"/>
          <w:bCs/>
          <w:color w:val="000000"/>
          <w:sz w:val="28"/>
          <w:szCs w:val="28"/>
        </w:rPr>
        <w:t>結果</w:t>
      </w:r>
      <w:r w:rsidR="00513459">
        <w:rPr>
          <w:rFonts w:eastAsia="標楷體" w:hAnsi="標楷體" w:hint="eastAsia"/>
          <w:bCs/>
          <w:color w:val="000000"/>
          <w:sz w:val="28"/>
          <w:szCs w:val="28"/>
        </w:rPr>
        <w:t>公告</w:t>
      </w:r>
      <w:r w:rsidRPr="000028BE">
        <w:rPr>
          <w:rFonts w:eastAsia="標楷體" w:hAnsi="標楷體"/>
          <w:bCs/>
          <w:color w:val="000000"/>
          <w:sz w:val="28"/>
          <w:szCs w:val="28"/>
        </w:rPr>
        <w:t>前，請勿參與其他公開場合之活動，日後若經查明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 xml:space="preserve">  </w:t>
      </w:r>
      <w:r w:rsidRPr="000028BE">
        <w:rPr>
          <w:rFonts w:eastAsia="標楷體" w:hAnsi="標楷體"/>
          <w:bCs/>
          <w:color w:val="000000"/>
          <w:sz w:val="28"/>
          <w:szCs w:val="28"/>
        </w:rPr>
        <w:t>立書人等之作品確係一稿多投時，立書人等將喪失參賽與得獎資格，不得異議。</w:t>
      </w:r>
    </w:p>
    <w:p w14:paraId="2C7A6EEC" w14:textId="77777777" w:rsidR="000F0FBE" w:rsidRPr="000028BE" w:rsidRDefault="000F0FBE" w:rsidP="000F0FBE">
      <w:pPr>
        <w:numPr>
          <w:ilvl w:val="0"/>
          <w:numId w:val="47"/>
        </w:numPr>
        <w:adjustRightInd w:val="0"/>
        <w:snapToGrid w:val="0"/>
        <w:spacing w:line="360" w:lineRule="auto"/>
        <w:ind w:right="-289"/>
        <w:rPr>
          <w:rFonts w:eastAsia="標楷體"/>
          <w:color w:val="000000"/>
          <w:kern w:val="0"/>
          <w:sz w:val="28"/>
          <w:szCs w:val="28"/>
        </w:rPr>
      </w:pPr>
      <w:r w:rsidRPr="000028BE">
        <w:rPr>
          <w:rFonts w:eastAsia="標楷體" w:hAnsi="標楷體"/>
          <w:color w:val="000000"/>
          <w:kern w:val="0"/>
          <w:sz w:val="28"/>
          <w:szCs w:val="28"/>
        </w:rPr>
        <w:t>依中華民國稅法規定，中獎金額超過</w:t>
      </w:r>
      <w:r w:rsidRPr="000028BE">
        <w:rPr>
          <w:rFonts w:eastAsia="標楷體"/>
          <w:color w:val="000000"/>
          <w:kern w:val="0"/>
          <w:sz w:val="28"/>
          <w:szCs w:val="28"/>
        </w:rPr>
        <w:t>NT$</w:t>
      </w:r>
      <w:r>
        <w:rPr>
          <w:rFonts w:eastAsia="標楷體" w:hint="eastAsia"/>
          <w:color w:val="000000"/>
          <w:kern w:val="0"/>
          <w:sz w:val="28"/>
          <w:szCs w:val="28"/>
        </w:rPr>
        <w:t>20,000</w:t>
      </w:r>
      <w:r w:rsidRPr="000028BE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0028BE">
        <w:rPr>
          <w:rFonts w:eastAsia="標楷體" w:hAnsi="標楷體"/>
          <w:color w:val="000000"/>
          <w:kern w:val="0"/>
          <w:sz w:val="28"/>
          <w:szCs w:val="28"/>
        </w:rPr>
        <w:t>元，需負擔</w:t>
      </w:r>
      <w:r w:rsidRPr="000028BE">
        <w:rPr>
          <w:rFonts w:eastAsia="標楷體"/>
          <w:color w:val="000000"/>
          <w:kern w:val="0"/>
          <w:sz w:val="28"/>
          <w:szCs w:val="28"/>
        </w:rPr>
        <w:t>1</w:t>
      </w:r>
      <w:r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0028BE">
        <w:rPr>
          <w:rFonts w:eastAsia="標楷體"/>
          <w:color w:val="000000"/>
          <w:kern w:val="0"/>
          <w:sz w:val="28"/>
          <w:szCs w:val="28"/>
        </w:rPr>
        <w:t>%</w:t>
      </w:r>
      <w:r w:rsidRPr="000028BE">
        <w:rPr>
          <w:rFonts w:eastAsia="標楷體" w:hAnsi="標楷體"/>
          <w:color w:val="000000"/>
          <w:kern w:val="0"/>
          <w:sz w:val="28"/>
          <w:szCs w:val="28"/>
        </w:rPr>
        <w:t>中獎所得稅，將由獎金內扣除。</w:t>
      </w:r>
    </w:p>
    <w:p w14:paraId="6FFE2388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03A60368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12DD6EF2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53F5FC4D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1EDCED44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1C8714A2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052F56E8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0425C3C6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37D42CF7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61CDD5BF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308DEE4F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4FFC1215" w14:textId="77777777" w:rsidR="000F0FBE" w:rsidRPr="000028BE" w:rsidRDefault="000F0FBE" w:rsidP="000F0FBE">
      <w:pPr>
        <w:snapToGrid w:val="0"/>
        <w:spacing w:afterLines="25" w:after="60"/>
        <w:ind w:left="180"/>
        <w:rPr>
          <w:rFonts w:eastAsia="標楷體"/>
          <w:color w:val="000000"/>
        </w:rPr>
      </w:pPr>
    </w:p>
    <w:p w14:paraId="144E911D" w14:textId="77777777" w:rsidR="000F0FBE" w:rsidRDefault="000F0FBE" w:rsidP="000F0FBE">
      <w:pPr>
        <w:spacing w:before="183"/>
        <w:ind w:left="180"/>
        <w:rPr>
          <w:rFonts w:eastAsia="標楷體" w:hAnsi="標楷體"/>
          <w:bCs/>
          <w:color w:val="000000"/>
          <w:sz w:val="28"/>
          <w:szCs w:val="28"/>
        </w:rPr>
      </w:pPr>
      <w:r w:rsidRPr="000028BE">
        <w:rPr>
          <w:rFonts w:eastAsia="標楷體" w:hAnsi="標楷體"/>
          <w:bCs/>
          <w:color w:val="000000"/>
          <w:sz w:val="28"/>
          <w:szCs w:val="28"/>
        </w:rPr>
        <w:t>同意人</w:t>
      </w:r>
      <w:r>
        <w:rPr>
          <w:rFonts w:eastAsia="標楷體" w:hint="eastAsia"/>
          <w:bCs/>
          <w:color w:val="000000"/>
          <w:sz w:val="28"/>
          <w:szCs w:val="28"/>
        </w:rPr>
        <w:t>(1)</w:t>
      </w:r>
      <w:r w:rsidRPr="000028BE">
        <w:rPr>
          <w:rFonts w:eastAsia="標楷體" w:hAnsi="標楷體"/>
          <w:bCs/>
          <w:color w:val="000000"/>
          <w:sz w:val="28"/>
          <w:szCs w:val="28"/>
        </w:rPr>
        <w:t>簽名︰</w:t>
      </w:r>
      <w:r>
        <w:rPr>
          <w:rFonts w:eastAsia="標楷體" w:hint="eastAsia"/>
          <w:bCs/>
          <w:color w:val="000000"/>
          <w:sz w:val="28"/>
          <w:szCs w:val="28"/>
          <w:u w:val="single"/>
        </w:rPr>
        <w:t>_________________</w:t>
      </w:r>
      <w:r>
        <w:rPr>
          <w:rFonts w:eastAsia="標楷體" w:hint="eastAsia"/>
          <w:bCs/>
          <w:color w:val="000000"/>
          <w:sz w:val="28"/>
          <w:szCs w:val="28"/>
        </w:rPr>
        <w:t xml:space="preserve">     </w:t>
      </w:r>
      <w:r w:rsidRPr="000028BE">
        <w:rPr>
          <w:rFonts w:eastAsia="標楷體" w:hAnsi="標楷體"/>
          <w:bCs/>
          <w:color w:val="000000"/>
          <w:sz w:val="28"/>
          <w:szCs w:val="28"/>
        </w:rPr>
        <w:t>同意人</w:t>
      </w:r>
      <w:r>
        <w:rPr>
          <w:rFonts w:eastAsia="標楷體" w:hint="eastAsia"/>
          <w:bCs/>
          <w:color w:val="000000"/>
          <w:sz w:val="28"/>
          <w:szCs w:val="28"/>
        </w:rPr>
        <w:t>(2)</w:t>
      </w:r>
      <w:r w:rsidRPr="000028BE">
        <w:rPr>
          <w:rFonts w:eastAsia="標楷體" w:hAnsi="標楷體"/>
          <w:bCs/>
          <w:color w:val="000000"/>
          <w:sz w:val="28"/>
          <w:szCs w:val="28"/>
        </w:rPr>
        <w:t>簽名︰</w:t>
      </w:r>
      <w:r>
        <w:rPr>
          <w:rFonts w:eastAsia="標楷體" w:hint="eastAsia"/>
          <w:bCs/>
          <w:color w:val="000000"/>
          <w:sz w:val="28"/>
          <w:szCs w:val="28"/>
          <w:u w:val="single"/>
        </w:rPr>
        <w:t>_________________</w:t>
      </w:r>
    </w:p>
    <w:p w14:paraId="2521C514" w14:textId="77777777" w:rsidR="000F0FBE" w:rsidRPr="00C35995" w:rsidRDefault="000F0FBE" w:rsidP="00C53A69">
      <w:pPr>
        <w:spacing w:before="183"/>
        <w:ind w:left="180"/>
        <w:jc w:val="center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年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月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日</w:t>
      </w:r>
    </w:p>
    <w:p w14:paraId="1B9244F1" w14:textId="77777777" w:rsidR="000F0FBE" w:rsidRPr="000028BE" w:rsidRDefault="000F0FBE" w:rsidP="000F0FBE">
      <w:pPr>
        <w:snapToGrid w:val="0"/>
        <w:spacing w:afterLines="25" w:after="60"/>
        <w:rPr>
          <w:rFonts w:eastAsia="標楷體"/>
          <w:bCs/>
          <w:color w:val="000000"/>
        </w:rPr>
      </w:pPr>
      <w:r w:rsidRPr="000028BE">
        <w:rPr>
          <w:rFonts w:eastAsia="標楷體"/>
          <w:color w:val="000000"/>
        </w:rPr>
        <w:t xml:space="preserve">                                                                                   </w:t>
      </w:r>
    </w:p>
    <w:p w14:paraId="556B9FA0" w14:textId="77777777" w:rsidR="000F0FBE" w:rsidRPr="00C35995" w:rsidRDefault="000F0FBE" w:rsidP="000F0FBE">
      <w:pPr>
        <w:snapToGrid w:val="0"/>
        <w:rPr>
          <w:color w:val="000000"/>
        </w:rPr>
      </w:pPr>
      <w:r w:rsidRPr="000028BE">
        <w:rPr>
          <w:rFonts w:eastAsia="標楷體" w:hAnsi="標楷體"/>
          <w:color w:val="000000"/>
          <w:sz w:val="28"/>
          <w:szCs w:val="28"/>
        </w:rPr>
        <w:t>參賽作品所有權、著作財</w:t>
      </w:r>
      <w:r w:rsidRPr="000028BE">
        <w:rPr>
          <w:rFonts w:eastAsia="標楷體"/>
          <w:color w:val="000000"/>
          <w:sz w:val="28"/>
          <w:szCs w:val="28"/>
        </w:rPr>
        <w:t>產權及其他智慧財產權全部歸屬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辦</w:t>
      </w:r>
      <w:r w:rsidRPr="000028BE">
        <w:rPr>
          <w:rFonts w:eastAsia="標楷體" w:hint="eastAsia"/>
          <w:color w:val="000000"/>
          <w:sz w:val="28"/>
          <w:szCs w:val="28"/>
        </w:rPr>
        <w:t>單位</w:t>
      </w:r>
      <w:r w:rsidRPr="000028BE">
        <w:rPr>
          <w:rFonts w:eastAsia="標楷體"/>
          <w:color w:val="000000"/>
          <w:sz w:val="28"/>
          <w:szCs w:val="28"/>
        </w:rPr>
        <w:t>所有，得獎人並同意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辦</w:t>
      </w:r>
      <w:r w:rsidRPr="000028BE">
        <w:rPr>
          <w:rFonts w:eastAsia="標楷體" w:hint="eastAsia"/>
          <w:color w:val="000000"/>
          <w:sz w:val="28"/>
          <w:szCs w:val="28"/>
        </w:rPr>
        <w:t>單位</w:t>
      </w:r>
      <w:r w:rsidRPr="000028BE">
        <w:rPr>
          <w:rFonts w:eastAsia="標楷體"/>
          <w:color w:val="000000"/>
          <w:sz w:val="28"/>
          <w:szCs w:val="28"/>
        </w:rPr>
        <w:t>為得獎作品之著作人，同意不行使其著作人格權，並同意</w:t>
      </w:r>
      <w:r>
        <w:rPr>
          <w:rFonts w:eastAsia="標楷體" w:hAnsi="標楷體" w:hint="eastAsia"/>
          <w:bCs/>
          <w:color w:val="000000"/>
          <w:sz w:val="28"/>
          <w:szCs w:val="28"/>
        </w:rPr>
        <w:t>活動</w:t>
      </w:r>
      <w:r w:rsidRPr="000028BE">
        <w:rPr>
          <w:rFonts w:eastAsia="標楷體" w:hAnsi="標楷體" w:hint="eastAsia"/>
          <w:bCs/>
          <w:color w:val="000000"/>
          <w:sz w:val="28"/>
          <w:szCs w:val="28"/>
        </w:rPr>
        <w:t>辦</w:t>
      </w:r>
      <w:r w:rsidRPr="000028BE">
        <w:rPr>
          <w:rFonts w:eastAsia="標楷體" w:hint="eastAsia"/>
          <w:color w:val="000000"/>
          <w:sz w:val="28"/>
          <w:szCs w:val="28"/>
        </w:rPr>
        <w:t>單位</w:t>
      </w:r>
      <w:r w:rsidRPr="000028BE">
        <w:rPr>
          <w:rFonts w:eastAsia="標楷體"/>
          <w:color w:val="000000"/>
          <w:sz w:val="28"/>
          <w:szCs w:val="28"/>
        </w:rPr>
        <w:t>得對其作品為一切運用，包括修改、</w:t>
      </w:r>
      <w:r w:rsidRPr="000028BE">
        <w:rPr>
          <w:rFonts w:eastAsia="標楷體" w:hAnsi="標楷體"/>
          <w:color w:val="000000"/>
          <w:sz w:val="28"/>
          <w:szCs w:val="28"/>
        </w:rPr>
        <w:t>展示、重製、分割或其他利用。</w:t>
      </w:r>
    </w:p>
    <w:p w14:paraId="1CD7A14E" w14:textId="77777777" w:rsidR="000F0FBE" w:rsidRPr="000F0FBE" w:rsidRDefault="000F0FBE" w:rsidP="000F0FBE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</w:p>
    <w:p w14:paraId="1754018F" w14:textId="77777777" w:rsidR="000F0FBE" w:rsidRPr="00147D2D" w:rsidRDefault="000F0FBE" w:rsidP="000F0FBE">
      <w:pPr>
        <w:pStyle w:val="Default"/>
        <w:spacing w:line="360" w:lineRule="auto"/>
        <w:rPr>
          <w:rFonts w:hAnsi="標楷體" w:cs="Times New Roman"/>
          <w:szCs w:val="40"/>
          <w:bdr w:val="single" w:sz="4" w:space="0" w:color="auto"/>
        </w:rPr>
      </w:pPr>
      <w:r w:rsidRPr="00147D2D">
        <w:rPr>
          <w:rFonts w:hAnsi="標楷體" w:cs="Times New Roman" w:hint="eastAsia"/>
          <w:szCs w:val="40"/>
          <w:bdr w:val="single" w:sz="4" w:space="0" w:color="auto"/>
        </w:rPr>
        <w:lastRenderedPageBreak/>
        <w:t>附件</w:t>
      </w:r>
      <w:r>
        <w:rPr>
          <w:rFonts w:hAnsi="標楷體" w:cs="Times New Roman" w:hint="eastAsia"/>
          <w:szCs w:val="40"/>
          <w:bdr w:val="single" w:sz="4" w:space="0" w:color="auto"/>
        </w:rPr>
        <w:t>五</w:t>
      </w:r>
    </w:p>
    <w:p w14:paraId="0CCC84B9" w14:textId="77777777" w:rsidR="00E66E5A" w:rsidRDefault="00E66E5A" w:rsidP="000F0FBE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AC2BDF">
        <w:rPr>
          <w:rFonts w:hAnsi="標楷體" w:cs="Times New Roman" w:hint="eastAsia"/>
          <w:b/>
          <w:sz w:val="32"/>
          <w:szCs w:val="40"/>
        </w:rPr>
        <w:t>2019</w:t>
      </w:r>
      <w:r>
        <w:rPr>
          <w:rFonts w:hAnsi="標楷體" w:cs="Times New Roman" w:hint="eastAsia"/>
          <w:b/>
          <w:sz w:val="32"/>
          <w:szCs w:val="40"/>
        </w:rPr>
        <w:t>第一屆漢餅烘焙新星選拔賽</w:t>
      </w:r>
    </w:p>
    <w:p w14:paraId="1D0C6269" w14:textId="77777777" w:rsidR="00C36E74" w:rsidRDefault="00C36E74" w:rsidP="000F0FBE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0F0FBE">
        <w:rPr>
          <w:rFonts w:hAnsi="標楷體" w:cs="Times New Roman"/>
          <w:b/>
          <w:sz w:val="32"/>
          <w:szCs w:val="40"/>
        </w:rPr>
        <w:t>著作權及肖像權使用授權書</w:t>
      </w:r>
    </w:p>
    <w:p w14:paraId="7F280845" w14:textId="77777777" w:rsidR="000A04A2" w:rsidRPr="000A04A2" w:rsidRDefault="000A04A2" w:rsidP="000F0FBE">
      <w:pPr>
        <w:pStyle w:val="Default"/>
        <w:spacing w:line="360" w:lineRule="auto"/>
        <w:jc w:val="center"/>
        <w:rPr>
          <w:rFonts w:hAnsi="標楷體" w:cs="Times New Roman"/>
        </w:rPr>
      </w:pPr>
      <w:r w:rsidRPr="000A04A2">
        <w:rPr>
          <w:rFonts w:hAnsi="標楷體" w:cs="Times New Roman" w:hint="eastAsia"/>
        </w:rPr>
        <w:t>(※此為晉級決賽隊伍填寫，初賽無需填寫)</w:t>
      </w:r>
    </w:p>
    <w:p w14:paraId="3DD22CC3" w14:textId="77777777" w:rsidR="00C36E74" w:rsidRPr="00D8503F" w:rsidRDefault="00C36E74" w:rsidP="000F0FBE">
      <w:pPr>
        <w:autoSpaceDE w:val="0"/>
        <w:autoSpaceDN w:val="0"/>
        <w:adjustRightInd w:val="0"/>
        <w:spacing w:beforeLines="50" w:before="120" w:afterLines="50" w:after="120" w:line="720" w:lineRule="exact"/>
        <w:ind w:leftChars="413" w:left="991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D8503F">
        <w:rPr>
          <w:rFonts w:eastAsia="標楷體"/>
          <w:color w:val="000000"/>
          <w:kern w:val="0"/>
          <w:sz w:val="28"/>
          <w:szCs w:val="28"/>
        </w:rPr>
        <w:t>茲就本人參與主辦單位所舉辦之</w:t>
      </w:r>
      <w:r w:rsidR="00513459" w:rsidRPr="00513459">
        <w:rPr>
          <w:rFonts w:eastAsia="標楷體" w:hint="eastAsia"/>
          <w:color w:val="000000"/>
          <w:kern w:val="0"/>
          <w:sz w:val="28"/>
          <w:szCs w:val="28"/>
        </w:rPr>
        <w:t>2019</w:t>
      </w:r>
      <w:r w:rsidR="00513459" w:rsidRPr="00513459">
        <w:rPr>
          <w:rFonts w:eastAsia="標楷體" w:hint="eastAsia"/>
          <w:color w:val="000000"/>
          <w:kern w:val="0"/>
          <w:sz w:val="28"/>
          <w:szCs w:val="28"/>
        </w:rPr>
        <w:t>第一屆中式漢餅烘焙新星選拔賽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，</w:t>
      </w:r>
      <w:r w:rsidRPr="00D8503F">
        <w:rPr>
          <w:rFonts w:eastAsia="標楷體"/>
          <w:color w:val="000000"/>
          <w:kern w:val="0"/>
          <w:sz w:val="28"/>
          <w:szCs w:val="28"/>
        </w:rPr>
        <w:t>本人</w:t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softHyphen/>
      </w:r>
      <w:r w:rsidR="00C53A69">
        <w:rPr>
          <w:rFonts w:eastAsia="標楷體" w:hint="eastAsia"/>
          <w:color w:val="000000"/>
          <w:kern w:val="0"/>
          <w:sz w:val="28"/>
          <w:szCs w:val="28"/>
        </w:rPr>
        <w:t>(</w:t>
      </w:r>
      <w:r w:rsidR="00C53A69">
        <w:rPr>
          <w:rFonts w:eastAsia="標楷體" w:hint="eastAsia"/>
          <w:color w:val="000000"/>
          <w:kern w:val="0"/>
          <w:sz w:val="28"/>
          <w:szCs w:val="28"/>
        </w:rPr>
        <w:t>聯絡人代表</w:t>
      </w:r>
      <w:r w:rsidR="00C53A69">
        <w:rPr>
          <w:rFonts w:eastAsia="標楷體" w:hint="eastAsia"/>
          <w:color w:val="000000"/>
          <w:kern w:val="0"/>
          <w:sz w:val="28"/>
          <w:szCs w:val="28"/>
        </w:rPr>
        <w:t>)</w:t>
      </w:r>
      <w:r w:rsidR="002548B6" w:rsidRPr="00D8503F">
        <w:rPr>
          <w:rFonts w:eastAsia="標楷體"/>
          <w:color w:val="000000"/>
          <w:kern w:val="0"/>
          <w:sz w:val="28"/>
          <w:szCs w:val="28"/>
        </w:rPr>
        <w:t>_______________</w:t>
      </w:r>
      <w:r w:rsidR="000A04A2">
        <w:rPr>
          <w:rFonts w:eastAsia="標楷體"/>
          <w:color w:val="000000"/>
          <w:kern w:val="0"/>
          <w:sz w:val="28"/>
          <w:szCs w:val="28"/>
        </w:rPr>
        <w:t>授權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主辦單位於</w:t>
      </w:r>
      <w:r w:rsidR="000A04A2">
        <w:rPr>
          <w:rFonts w:eastAsia="標楷體"/>
          <w:color w:val="000000"/>
          <w:kern w:val="0"/>
          <w:sz w:val="28"/>
          <w:szCs w:val="28"/>
        </w:rPr>
        <w:t>本次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競賽</w:t>
      </w:r>
      <w:r w:rsidRPr="00D8503F">
        <w:rPr>
          <w:rFonts w:eastAsia="標楷體"/>
          <w:color w:val="000000"/>
          <w:kern w:val="0"/>
          <w:sz w:val="28"/>
          <w:szCs w:val="28"/>
        </w:rPr>
        <w:t>中所拍攝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之影像畫面等</w:t>
      </w:r>
      <w:r w:rsidRPr="00D8503F">
        <w:rPr>
          <w:rFonts w:eastAsia="標楷體"/>
          <w:color w:val="000000"/>
          <w:kern w:val="0"/>
          <w:sz w:val="28"/>
          <w:szCs w:val="28"/>
        </w:rPr>
        <w:t>肖像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，及提供本次競賽之相關產品文件</w:t>
      </w:r>
      <w:r w:rsidRPr="00D8503F">
        <w:rPr>
          <w:rFonts w:eastAsia="標楷體"/>
          <w:color w:val="000000"/>
          <w:kern w:val="0"/>
          <w:sz w:val="28"/>
          <w:szCs w:val="28"/>
        </w:rPr>
        <w:t>，均可</w:t>
      </w:r>
      <w:r w:rsidR="000A04A2">
        <w:rPr>
          <w:rFonts w:eastAsia="標楷體"/>
          <w:color w:val="000000"/>
          <w:kern w:val="0"/>
          <w:sz w:val="28"/>
          <w:szCs w:val="28"/>
        </w:rPr>
        <w:t>在官方網站及相關刊物使用。主辦單位就該著作全部享有完整之著作權</w:t>
      </w:r>
      <w:r w:rsidR="000A04A2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14:paraId="430C0BAF" w14:textId="77777777" w:rsidR="00C36E74" w:rsidRPr="00D8503F" w:rsidRDefault="00C36E74" w:rsidP="00C36E74">
      <w:pPr>
        <w:autoSpaceDE w:val="0"/>
        <w:autoSpaceDN w:val="0"/>
        <w:adjustRightInd w:val="0"/>
        <w:spacing w:beforeLines="100" w:before="240" w:afterLines="100" w:after="240"/>
        <w:ind w:leftChars="413" w:left="991"/>
        <w:rPr>
          <w:rFonts w:eastAsia="標楷體"/>
          <w:color w:val="000000"/>
          <w:kern w:val="0"/>
          <w:sz w:val="28"/>
          <w:szCs w:val="28"/>
        </w:rPr>
      </w:pPr>
    </w:p>
    <w:p w14:paraId="4029000E" w14:textId="77777777" w:rsidR="00C36E74" w:rsidRPr="00D8503F" w:rsidRDefault="00C36E74" w:rsidP="00C36E74">
      <w:pPr>
        <w:autoSpaceDE w:val="0"/>
        <w:autoSpaceDN w:val="0"/>
        <w:adjustRightInd w:val="0"/>
        <w:spacing w:beforeLines="100" w:before="240" w:afterLines="100" w:after="240"/>
        <w:ind w:leftChars="413" w:left="991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>本人瞭解並同意上述授權。</w:t>
      </w:r>
    </w:p>
    <w:p w14:paraId="7FF3FDDC" w14:textId="77777777" w:rsidR="00C36E74" w:rsidRPr="00D8503F" w:rsidRDefault="00C36E74" w:rsidP="00C36E74">
      <w:pPr>
        <w:autoSpaceDE w:val="0"/>
        <w:autoSpaceDN w:val="0"/>
        <w:adjustRightInd w:val="0"/>
        <w:spacing w:beforeLines="100" w:before="240" w:afterLines="100" w:after="240"/>
        <w:ind w:leftChars="413" w:left="991"/>
        <w:rPr>
          <w:rFonts w:eastAsia="標楷體"/>
          <w:color w:val="000000"/>
          <w:kern w:val="0"/>
          <w:sz w:val="28"/>
          <w:szCs w:val="28"/>
        </w:rPr>
      </w:pPr>
    </w:p>
    <w:p w14:paraId="4E5EECE3" w14:textId="77777777" w:rsidR="00C36E74" w:rsidRPr="00D8503F" w:rsidRDefault="00C36E74" w:rsidP="00C36E74">
      <w:pPr>
        <w:autoSpaceDE w:val="0"/>
        <w:autoSpaceDN w:val="0"/>
        <w:adjustRightInd w:val="0"/>
        <w:spacing w:beforeLines="100" w:before="240" w:afterLines="100" w:after="240"/>
        <w:ind w:leftChars="413" w:left="991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>此致</w:t>
      </w:r>
      <w:r w:rsidRPr="00D8503F">
        <w:rPr>
          <w:rFonts w:eastAsia="標楷體"/>
          <w:color w:val="000000"/>
          <w:kern w:val="0"/>
          <w:sz w:val="28"/>
          <w:szCs w:val="28"/>
        </w:rPr>
        <w:t xml:space="preserve">   </w:t>
      </w:r>
    </w:p>
    <w:p w14:paraId="2AB2A5FF" w14:textId="77777777" w:rsidR="00C14D6B" w:rsidRPr="00D8503F" w:rsidRDefault="00C14D6B" w:rsidP="00C36E74">
      <w:pPr>
        <w:autoSpaceDE w:val="0"/>
        <w:autoSpaceDN w:val="0"/>
        <w:adjustRightInd w:val="0"/>
        <w:spacing w:beforeLines="100" w:before="240" w:afterLines="100" w:after="240"/>
        <w:ind w:leftChars="413" w:left="991"/>
        <w:rPr>
          <w:rFonts w:eastAsia="標楷體"/>
          <w:b/>
          <w:bCs/>
          <w:color w:val="000000"/>
          <w:sz w:val="32"/>
          <w:szCs w:val="32"/>
        </w:rPr>
      </w:pPr>
    </w:p>
    <w:p w14:paraId="2296DFD6" w14:textId="77777777" w:rsidR="00C36E74" w:rsidRPr="00C53A69" w:rsidRDefault="00C53A69" w:rsidP="00C53A69">
      <w:pPr>
        <w:pStyle w:val="Default"/>
        <w:spacing w:line="360" w:lineRule="auto"/>
        <w:jc w:val="center"/>
        <w:rPr>
          <w:rFonts w:hAnsi="標楷體" w:cs="Times New Roman"/>
          <w:b/>
          <w:sz w:val="32"/>
          <w:szCs w:val="40"/>
        </w:rPr>
      </w:pPr>
      <w:r w:rsidRPr="00AC2BDF">
        <w:rPr>
          <w:rFonts w:hAnsi="標楷體" w:cs="Times New Roman" w:hint="eastAsia"/>
          <w:b/>
          <w:sz w:val="32"/>
          <w:szCs w:val="40"/>
        </w:rPr>
        <w:t>2019第一屆中式漢餅烘焙</w:t>
      </w:r>
      <w:r w:rsidR="0019692A">
        <w:rPr>
          <w:rFonts w:hAnsi="標楷體" w:cs="Times New Roman" w:hint="eastAsia"/>
          <w:b/>
          <w:sz w:val="32"/>
          <w:szCs w:val="40"/>
        </w:rPr>
        <w:t>新星選拔賽</w:t>
      </w:r>
    </w:p>
    <w:p w14:paraId="1115D110" w14:textId="77777777" w:rsidR="00C14D6B" w:rsidRPr="00D8503F" w:rsidRDefault="00C14D6B" w:rsidP="00C53A69">
      <w:pPr>
        <w:autoSpaceDE w:val="0"/>
        <w:autoSpaceDN w:val="0"/>
        <w:adjustRightInd w:val="0"/>
        <w:spacing w:beforeLines="200" w:before="480"/>
        <w:rPr>
          <w:rFonts w:eastAsia="標楷體"/>
          <w:color w:val="000000"/>
          <w:kern w:val="0"/>
          <w:sz w:val="28"/>
          <w:szCs w:val="28"/>
        </w:rPr>
      </w:pPr>
    </w:p>
    <w:p w14:paraId="0D020EC2" w14:textId="77777777" w:rsidR="00C36E74" w:rsidRPr="00D8503F" w:rsidRDefault="00C36E74" w:rsidP="00C14D6B">
      <w:pPr>
        <w:autoSpaceDE w:val="0"/>
        <w:autoSpaceDN w:val="0"/>
        <w:adjustRightInd w:val="0"/>
        <w:spacing w:beforeLines="200" w:before="480"/>
        <w:ind w:firstLineChars="500" w:firstLine="1400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>立書人</w:t>
      </w:r>
    </w:p>
    <w:p w14:paraId="22FCE7F1" w14:textId="77777777" w:rsidR="00C14D6B" w:rsidRPr="00D8503F" w:rsidRDefault="00C36E74" w:rsidP="00C53A69">
      <w:pPr>
        <w:autoSpaceDE w:val="0"/>
        <w:autoSpaceDN w:val="0"/>
        <w:adjustRightInd w:val="0"/>
        <w:spacing w:beforeLines="200" w:before="480"/>
        <w:ind w:leftChars="413" w:left="991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D8503F">
        <w:rPr>
          <w:rFonts w:eastAsia="標楷體"/>
          <w:color w:val="000000"/>
          <w:kern w:val="0"/>
          <w:sz w:val="28"/>
          <w:szCs w:val="28"/>
        </w:rPr>
        <w:t>姓名</w:t>
      </w:r>
      <w:r w:rsidRPr="00D8503F">
        <w:rPr>
          <w:rFonts w:eastAsia="標楷體"/>
          <w:color w:val="000000"/>
          <w:kern w:val="0"/>
          <w:sz w:val="28"/>
          <w:szCs w:val="28"/>
        </w:rPr>
        <w:t>: _____________________</w:t>
      </w:r>
    </w:p>
    <w:p w14:paraId="5B5ADC9E" w14:textId="77777777" w:rsidR="00C53A69" w:rsidRPr="00C53A69" w:rsidRDefault="00C36E74" w:rsidP="00C53A69">
      <w:pPr>
        <w:autoSpaceDE w:val="0"/>
        <w:autoSpaceDN w:val="0"/>
        <w:adjustRightInd w:val="0"/>
        <w:spacing w:beforeLines="200" w:before="480"/>
        <w:ind w:leftChars="413" w:left="991"/>
        <w:rPr>
          <w:rFonts w:eastAsia="標楷體"/>
          <w:color w:val="000000"/>
          <w:kern w:val="0"/>
          <w:sz w:val="28"/>
          <w:szCs w:val="28"/>
        </w:rPr>
      </w:pPr>
      <w:r w:rsidRPr="00D8503F">
        <w:rPr>
          <w:rFonts w:eastAsia="標楷體"/>
          <w:color w:val="000000"/>
          <w:kern w:val="0"/>
          <w:sz w:val="28"/>
          <w:szCs w:val="28"/>
        </w:rPr>
        <w:t xml:space="preserve">   </w:t>
      </w:r>
      <w:r w:rsidRPr="00D8503F">
        <w:rPr>
          <w:rFonts w:eastAsia="標楷體"/>
          <w:color w:val="000000"/>
          <w:kern w:val="0"/>
          <w:sz w:val="28"/>
          <w:szCs w:val="28"/>
        </w:rPr>
        <w:t>法定代理人</w:t>
      </w:r>
      <w:r w:rsidRPr="00D8503F">
        <w:rPr>
          <w:rFonts w:eastAsia="標楷體"/>
          <w:color w:val="000000"/>
          <w:kern w:val="0"/>
          <w:sz w:val="28"/>
          <w:szCs w:val="28"/>
        </w:rPr>
        <w:t>(</w:t>
      </w:r>
      <w:r w:rsidRPr="00D8503F">
        <w:rPr>
          <w:rFonts w:eastAsia="標楷體"/>
          <w:color w:val="000000"/>
          <w:kern w:val="0"/>
          <w:sz w:val="28"/>
          <w:szCs w:val="28"/>
        </w:rPr>
        <w:t>監護人</w:t>
      </w:r>
      <w:r w:rsidRPr="00D8503F">
        <w:rPr>
          <w:rFonts w:eastAsia="標楷體"/>
          <w:color w:val="000000"/>
          <w:kern w:val="0"/>
          <w:sz w:val="28"/>
          <w:szCs w:val="28"/>
        </w:rPr>
        <w:t>): _____________________</w:t>
      </w:r>
      <w:r w:rsidR="00C53A69">
        <w:rPr>
          <w:rFonts w:eastAsia="標楷體"/>
          <w:color w:val="000000"/>
          <w:kern w:val="0"/>
          <w:sz w:val="28"/>
          <w:szCs w:val="28"/>
        </w:rPr>
        <w:br/>
      </w:r>
      <w:r w:rsidR="00C53A69">
        <w:rPr>
          <w:rFonts w:eastAsia="標楷體" w:hint="eastAsia"/>
          <w:color w:val="000000"/>
          <w:kern w:val="0"/>
          <w:sz w:val="28"/>
          <w:szCs w:val="28"/>
        </w:rPr>
        <w:t>（</w:t>
      </w:r>
      <w:r w:rsidR="00C53A69" w:rsidRPr="00C53A69">
        <w:rPr>
          <w:rFonts w:ascii="標楷體" w:eastAsia="標楷體" w:hAnsi="標楷體" w:cs="新細明體" w:hint="eastAsia"/>
          <w:color w:val="000000"/>
          <w:szCs w:val="28"/>
        </w:rPr>
        <w:t>※本比賽對象若為二十歲以下，需得法定代理人之同意。</w:t>
      </w:r>
      <w:r w:rsidR="00C53A69">
        <w:rPr>
          <w:rFonts w:ascii="標楷體" w:eastAsia="標楷體" w:hAnsi="標楷體" w:cs="新細明體" w:hint="eastAsia"/>
          <w:color w:val="000000"/>
          <w:szCs w:val="28"/>
        </w:rPr>
        <w:t>）</w:t>
      </w:r>
    </w:p>
    <w:p w14:paraId="47CE91F5" w14:textId="77777777" w:rsidR="00C14D6B" w:rsidRPr="00C53A69" w:rsidRDefault="00C14D6B" w:rsidP="00C36E74">
      <w:pPr>
        <w:autoSpaceDE w:val="0"/>
        <w:autoSpaceDN w:val="0"/>
        <w:adjustRightInd w:val="0"/>
        <w:spacing w:beforeLines="200" w:before="480"/>
        <w:ind w:leftChars="413" w:left="991"/>
        <w:rPr>
          <w:rFonts w:eastAsia="標楷體"/>
          <w:color w:val="000000"/>
          <w:kern w:val="0"/>
          <w:sz w:val="28"/>
          <w:szCs w:val="28"/>
        </w:rPr>
      </w:pPr>
    </w:p>
    <w:p w14:paraId="5AC247CF" w14:textId="77777777" w:rsidR="00C36E74" w:rsidRPr="00C53A69" w:rsidRDefault="00C53A69" w:rsidP="00C53A69">
      <w:pPr>
        <w:spacing w:before="183"/>
        <w:ind w:left="180"/>
        <w:jc w:val="center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Ansi="標楷體" w:hint="eastAsia"/>
          <w:bCs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年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月</w:t>
      </w:r>
      <w:r>
        <w:rPr>
          <w:rFonts w:eastAsia="標楷體" w:hAnsi="標楷體" w:hint="eastAsia"/>
          <w:bCs/>
          <w:color w:val="000000"/>
          <w:sz w:val="28"/>
          <w:szCs w:val="28"/>
        </w:rPr>
        <w:t xml:space="preserve">          </w:t>
      </w:r>
      <w:r>
        <w:rPr>
          <w:rFonts w:eastAsia="標楷體" w:hAnsi="標楷體" w:hint="eastAsia"/>
          <w:bCs/>
          <w:color w:val="000000"/>
          <w:sz w:val="28"/>
          <w:szCs w:val="28"/>
        </w:rPr>
        <w:t>日</w:t>
      </w:r>
    </w:p>
    <w:sectPr w:rsidR="00C36E74" w:rsidRPr="00C53A69" w:rsidSect="00122CA6">
      <w:footerReference w:type="default" r:id="rId8"/>
      <w:pgSz w:w="11905" w:h="16840"/>
      <w:pgMar w:top="794" w:right="851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32DE" w14:textId="77777777" w:rsidR="00391F3B" w:rsidRDefault="00391F3B" w:rsidP="00AF28A3">
      <w:r>
        <w:separator/>
      </w:r>
    </w:p>
  </w:endnote>
  <w:endnote w:type="continuationSeparator" w:id="0">
    <w:p w14:paraId="0B115DE5" w14:textId="77777777" w:rsidR="00391F3B" w:rsidRDefault="00391F3B" w:rsidP="00AF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EE3F" w14:textId="77777777" w:rsidR="005943FC" w:rsidRDefault="005943F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364C0" w:rsidRPr="007364C0">
      <w:rPr>
        <w:noProof/>
        <w:lang w:val="zh-TW"/>
      </w:rPr>
      <w:t>2</w:t>
    </w:r>
    <w:r>
      <w:fldChar w:fldCharType="end"/>
    </w:r>
  </w:p>
  <w:p w14:paraId="3393CAC4" w14:textId="77777777" w:rsidR="005943FC" w:rsidRDefault="005943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D44A" w14:textId="77777777" w:rsidR="00391F3B" w:rsidRDefault="00391F3B" w:rsidP="00AF28A3">
      <w:r>
        <w:separator/>
      </w:r>
    </w:p>
  </w:footnote>
  <w:footnote w:type="continuationSeparator" w:id="0">
    <w:p w14:paraId="5368289D" w14:textId="77777777" w:rsidR="00391F3B" w:rsidRDefault="00391F3B" w:rsidP="00AF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E5A"/>
    <w:multiLevelType w:val="hybridMultilevel"/>
    <w:tmpl w:val="33A814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5B4BC5"/>
    <w:multiLevelType w:val="hybridMultilevel"/>
    <w:tmpl w:val="1340D486"/>
    <w:lvl w:ilvl="0" w:tplc="F9B8BB4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CF3127"/>
    <w:multiLevelType w:val="hybridMultilevel"/>
    <w:tmpl w:val="FF2C0456"/>
    <w:lvl w:ilvl="0" w:tplc="039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DE344C">
      <w:start w:val="2016"/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47901"/>
    <w:multiLevelType w:val="multilevel"/>
    <w:tmpl w:val="5C20A1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3154F4"/>
    <w:multiLevelType w:val="hybridMultilevel"/>
    <w:tmpl w:val="E580DAE8"/>
    <w:lvl w:ilvl="0" w:tplc="7292B00A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0B474BA5"/>
    <w:multiLevelType w:val="hybridMultilevel"/>
    <w:tmpl w:val="5726E1A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3486079"/>
    <w:multiLevelType w:val="hybridMultilevel"/>
    <w:tmpl w:val="E4E84E5E"/>
    <w:lvl w:ilvl="0" w:tplc="C08C6988">
      <w:start w:val="5"/>
      <w:numFmt w:val="bullet"/>
      <w:lvlText w:val="□"/>
      <w:lvlJc w:val="left"/>
      <w:pPr>
        <w:ind w:left="615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7" w15:restartNumberingAfterBreak="0">
    <w:nsid w:val="13FC5660"/>
    <w:multiLevelType w:val="hybridMultilevel"/>
    <w:tmpl w:val="C0F6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96BB3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196BB34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C5A7B"/>
    <w:multiLevelType w:val="hybridMultilevel"/>
    <w:tmpl w:val="1E98042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7137300"/>
    <w:multiLevelType w:val="hybridMultilevel"/>
    <w:tmpl w:val="63C880B6"/>
    <w:lvl w:ilvl="0" w:tplc="ECDA2D90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A62FC"/>
    <w:multiLevelType w:val="multilevel"/>
    <w:tmpl w:val="5C20A1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1C10395F"/>
    <w:multiLevelType w:val="hybridMultilevel"/>
    <w:tmpl w:val="D7405376"/>
    <w:lvl w:ilvl="0" w:tplc="61F8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02D23C7"/>
    <w:multiLevelType w:val="multilevel"/>
    <w:tmpl w:val="CE54FABC"/>
    <w:lvl w:ilvl="0">
      <w:start w:val="2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1223DCE"/>
    <w:multiLevelType w:val="hybridMultilevel"/>
    <w:tmpl w:val="B0923C7E"/>
    <w:lvl w:ilvl="0" w:tplc="984E8F34">
      <w:start w:val="1"/>
      <w:numFmt w:val="ideographDigital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4AC0E20"/>
    <w:multiLevelType w:val="hybridMultilevel"/>
    <w:tmpl w:val="498C0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5A0372E"/>
    <w:multiLevelType w:val="hybridMultilevel"/>
    <w:tmpl w:val="9F4E24E4"/>
    <w:lvl w:ilvl="0" w:tplc="9B080A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D5356"/>
    <w:multiLevelType w:val="hybridMultilevel"/>
    <w:tmpl w:val="EE8C39A0"/>
    <w:lvl w:ilvl="0" w:tplc="C6BCBD7C">
      <w:start w:val="1"/>
      <w:numFmt w:val="decimal"/>
      <w:lvlText w:val="(%1)"/>
      <w:lvlJc w:val="left"/>
      <w:pPr>
        <w:ind w:left="15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17" w15:restartNumberingAfterBreak="0">
    <w:nsid w:val="33015D44"/>
    <w:multiLevelType w:val="hybridMultilevel"/>
    <w:tmpl w:val="603E843C"/>
    <w:lvl w:ilvl="0" w:tplc="003C41B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AC087A"/>
    <w:multiLevelType w:val="hybridMultilevel"/>
    <w:tmpl w:val="CE54FABC"/>
    <w:lvl w:ilvl="0" w:tplc="7292B00A">
      <w:start w:val="2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56B78CE"/>
    <w:multiLevelType w:val="hybridMultilevel"/>
    <w:tmpl w:val="7180B5A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88FEE34C">
      <w:start w:val="5"/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3BED39FD"/>
    <w:multiLevelType w:val="hybridMultilevel"/>
    <w:tmpl w:val="7D74615C"/>
    <w:lvl w:ilvl="0" w:tplc="47367650">
      <w:start w:val="1"/>
      <w:numFmt w:val="taiwaneseCountingThousand"/>
      <w:lvlText w:val="%1、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56664"/>
    <w:multiLevelType w:val="hybridMultilevel"/>
    <w:tmpl w:val="4F447DBA"/>
    <w:lvl w:ilvl="0" w:tplc="2CE220B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414435"/>
    <w:multiLevelType w:val="hybridMultilevel"/>
    <w:tmpl w:val="F356E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196BB3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196BB34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46069D"/>
    <w:multiLevelType w:val="hybridMultilevel"/>
    <w:tmpl w:val="3BB023C4"/>
    <w:lvl w:ilvl="0" w:tplc="16704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5093"/>
    <w:multiLevelType w:val="hybridMultilevel"/>
    <w:tmpl w:val="355EB706"/>
    <w:lvl w:ilvl="0" w:tplc="FF76024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650264E"/>
    <w:multiLevelType w:val="multilevel"/>
    <w:tmpl w:val="27EE1A6A"/>
    <w:lvl w:ilvl="0">
      <w:start w:val="2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74F74E3"/>
    <w:multiLevelType w:val="hybridMultilevel"/>
    <w:tmpl w:val="A8B83CDA"/>
    <w:lvl w:ilvl="0" w:tplc="DC14938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7CB7C90"/>
    <w:multiLevelType w:val="hybridMultilevel"/>
    <w:tmpl w:val="EF38F048"/>
    <w:lvl w:ilvl="0" w:tplc="52224CC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275E0E"/>
    <w:multiLevelType w:val="hybridMultilevel"/>
    <w:tmpl w:val="EF5C3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FE1A7E"/>
    <w:multiLevelType w:val="hybridMultilevel"/>
    <w:tmpl w:val="27EE1A6A"/>
    <w:lvl w:ilvl="0" w:tplc="26F04040">
      <w:start w:val="2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DFD2C00"/>
    <w:multiLevelType w:val="hybridMultilevel"/>
    <w:tmpl w:val="51102EEE"/>
    <w:lvl w:ilvl="0" w:tplc="7292B00A">
      <w:start w:val="2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51FF6A4B"/>
    <w:multiLevelType w:val="hybridMultilevel"/>
    <w:tmpl w:val="01B4D6B6"/>
    <w:lvl w:ilvl="0" w:tplc="F9860AD2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33222D"/>
    <w:multiLevelType w:val="hybridMultilevel"/>
    <w:tmpl w:val="B47C9976"/>
    <w:lvl w:ilvl="0" w:tplc="B2F28A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A6A5977"/>
    <w:multiLevelType w:val="hybridMultilevel"/>
    <w:tmpl w:val="EB1E9768"/>
    <w:lvl w:ilvl="0" w:tplc="07F6A3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196BB3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F9860AD2">
      <w:start w:val="1"/>
      <w:numFmt w:val="lowerLetter"/>
      <w:lvlText w:val="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923C1C"/>
    <w:multiLevelType w:val="hybridMultilevel"/>
    <w:tmpl w:val="3C563248"/>
    <w:lvl w:ilvl="0" w:tplc="19228D7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BD3524"/>
    <w:multiLevelType w:val="hybridMultilevel"/>
    <w:tmpl w:val="E104FF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DAF5CFC"/>
    <w:multiLevelType w:val="hybridMultilevel"/>
    <w:tmpl w:val="E15AC442"/>
    <w:lvl w:ilvl="0" w:tplc="A78641C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A6B82"/>
    <w:multiLevelType w:val="hybridMultilevel"/>
    <w:tmpl w:val="5C20A1A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8" w15:restartNumberingAfterBreak="0">
    <w:nsid w:val="61030B08"/>
    <w:multiLevelType w:val="multilevel"/>
    <w:tmpl w:val="5C20A1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62523436"/>
    <w:multiLevelType w:val="hybridMultilevel"/>
    <w:tmpl w:val="056C725C"/>
    <w:lvl w:ilvl="0" w:tplc="C1B2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7D2FF6"/>
    <w:multiLevelType w:val="hybridMultilevel"/>
    <w:tmpl w:val="2EE0955A"/>
    <w:lvl w:ilvl="0" w:tplc="3BA47DB6">
      <w:start w:val="2"/>
      <w:numFmt w:val="decimal"/>
      <w:lvlText w:val="%1."/>
      <w:lvlJc w:val="left"/>
      <w:pPr>
        <w:ind w:left="132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67B67E96"/>
    <w:multiLevelType w:val="hybridMultilevel"/>
    <w:tmpl w:val="E1A4EC08"/>
    <w:lvl w:ilvl="0" w:tplc="289C618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ind w:left="5318" w:hanging="480"/>
      </w:pPr>
    </w:lvl>
  </w:abstractNum>
  <w:abstractNum w:abstractNumId="42" w15:restartNumberingAfterBreak="0">
    <w:nsid w:val="68B2304E"/>
    <w:multiLevelType w:val="hybridMultilevel"/>
    <w:tmpl w:val="4FA49B60"/>
    <w:lvl w:ilvl="0" w:tplc="52224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196BB3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F9860AD2">
      <w:start w:val="1"/>
      <w:numFmt w:val="lowerLetter"/>
      <w:lvlText w:val="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616C9C"/>
    <w:multiLevelType w:val="hybridMultilevel"/>
    <w:tmpl w:val="D9CC1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A1A3D4C"/>
    <w:multiLevelType w:val="hybridMultilevel"/>
    <w:tmpl w:val="74DA5A88"/>
    <w:lvl w:ilvl="0" w:tplc="7292B00A">
      <w:start w:val="2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 w15:restartNumberingAfterBreak="0">
    <w:nsid w:val="6BCF2501"/>
    <w:multiLevelType w:val="hybridMultilevel"/>
    <w:tmpl w:val="8DD6B63A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6" w15:restartNumberingAfterBreak="0">
    <w:nsid w:val="713606B8"/>
    <w:multiLevelType w:val="hybridMultilevel"/>
    <w:tmpl w:val="D1006976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7" w15:restartNumberingAfterBreak="0">
    <w:nsid w:val="74A4759C"/>
    <w:multiLevelType w:val="hybridMultilevel"/>
    <w:tmpl w:val="71F42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115697"/>
    <w:multiLevelType w:val="hybridMultilevel"/>
    <w:tmpl w:val="00FAD24E"/>
    <w:lvl w:ilvl="0" w:tplc="D398EA3E">
      <w:start w:val="1"/>
      <w:numFmt w:val="decimal"/>
      <w:lvlText w:val="(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5" w:hanging="480"/>
      </w:pPr>
    </w:lvl>
    <w:lvl w:ilvl="2" w:tplc="0409001B" w:tentative="1">
      <w:start w:val="1"/>
      <w:numFmt w:val="lowerRoman"/>
      <w:lvlText w:val="%3."/>
      <w:lvlJc w:val="right"/>
      <w:pPr>
        <w:ind w:left="2645" w:hanging="480"/>
      </w:pPr>
    </w:lvl>
    <w:lvl w:ilvl="3" w:tplc="0409000F" w:tentative="1">
      <w:start w:val="1"/>
      <w:numFmt w:val="decimal"/>
      <w:lvlText w:val="%4."/>
      <w:lvlJc w:val="left"/>
      <w:pPr>
        <w:ind w:left="31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5" w:hanging="480"/>
      </w:pPr>
    </w:lvl>
    <w:lvl w:ilvl="5" w:tplc="0409001B" w:tentative="1">
      <w:start w:val="1"/>
      <w:numFmt w:val="lowerRoman"/>
      <w:lvlText w:val="%6."/>
      <w:lvlJc w:val="right"/>
      <w:pPr>
        <w:ind w:left="4085" w:hanging="480"/>
      </w:pPr>
    </w:lvl>
    <w:lvl w:ilvl="6" w:tplc="0409000F" w:tentative="1">
      <w:start w:val="1"/>
      <w:numFmt w:val="decimal"/>
      <w:lvlText w:val="%7."/>
      <w:lvlJc w:val="left"/>
      <w:pPr>
        <w:ind w:left="45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5" w:hanging="480"/>
      </w:pPr>
    </w:lvl>
    <w:lvl w:ilvl="8" w:tplc="0409001B" w:tentative="1">
      <w:start w:val="1"/>
      <w:numFmt w:val="lowerRoman"/>
      <w:lvlText w:val="%9."/>
      <w:lvlJc w:val="right"/>
      <w:pPr>
        <w:ind w:left="5525" w:hanging="480"/>
      </w:pPr>
    </w:lvl>
  </w:abstractNum>
  <w:abstractNum w:abstractNumId="49" w15:restartNumberingAfterBreak="0">
    <w:nsid w:val="7F49718C"/>
    <w:multiLevelType w:val="hybridMultilevel"/>
    <w:tmpl w:val="0270DB8A"/>
    <w:lvl w:ilvl="0" w:tplc="482629E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4"/>
  </w:num>
  <w:num w:numId="5">
    <w:abstractNumId w:val="37"/>
  </w:num>
  <w:num w:numId="6">
    <w:abstractNumId w:val="3"/>
  </w:num>
  <w:num w:numId="7">
    <w:abstractNumId w:val="45"/>
  </w:num>
  <w:num w:numId="8">
    <w:abstractNumId w:val="10"/>
  </w:num>
  <w:num w:numId="9">
    <w:abstractNumId w:val="19"/>
  </w:num>
  <w:num w:numId="10">
    <w:abstractNumId w:val="38"/>
  </w:num>
  <w:num w:numId="11">
    <w:abstractNumId w:val="46"/>
  </w:num>
  <w:num w:numId="12">
    <w:abstractNumId w:val="30"/>
  </w:num>
  <w:num w:numId="13">
    <w:abstractNumId w:val="44"/>
  </w:num>
  <w:num w:numId="14">
    <w:abstractNumId w:val="18"/>
  </w:num>
  <w:num w:numId="15">
    <w:abstractNumId w:val="12"/>
  </w:num>
  <w:num w:numId="16">
    <w:abstractNumId w:val="29"/>
  </w:num>
  <w:num w:numId="17">
    <w:abstractNumId w:val="25"/>
  </w:num>
  <w:num w:numId="18">
    <w:abstractNumId w:val="21"/>
  </w:num>
  <w:num w:numId="19">
    <w:abstractNumId w:val="41"/>
  </w:num>
  <w:num w:numId="20">
    <w:abstractNumId w:val="11"/>
  </w:num>
  <w:num w:numId="21">
    <w:abstractNumId w:val="16"/>
  </w:num>
  <w:num w:numId="22">
    <w:abstractNumId w:val="40"/>
  </w:num>
  <w:num w:numId="23">
    <w:abstractNumId w:val="48"/>
  </w:num>
  <w:num w:numId="24">
    <w:abstractNumId w:val="49"/>
  </w:num>
  <w:num w:numId="25">
    <w:abstractNumId w:val="24"/>
  </w:num>
  <w:num w:numId="26">
    <w:abstractNumId w:val="20"/>
  </w:num>
  <w:num w:numId="27">
    <w:abstractNumId w:val="17"/>
  </w:num>
  <w:num w:numId="28">
    <w:abstractNumId w:val="39"/>
  </w:num>
  <w:num w:numId="29">
    <w:abstractNumId w:val="23"/>
  </w:num>
  <w:num w:numId="30">
    <w:abstractNumId w:val="36"/>
  </w:num>
  <w:num w:numId="31">
    <w:abstractNumId w:val="2"/>
  </w:num>
  <w:num w:numId="32">
    <w:abstractNumId w:val="9"/>
  </w:num>
  <w:num w:numId="33">
    <w:abstractNumId w:val="6"/>
  </w:num>
  <w:num w:numId="34">
    <w:abstractNumId w:val="32"/>
  </w:num>
  <w:num w:numId="35">
    <w:abstractNumId w:val="34"/>
  </w:num>
  <w:num w:numId="36">
    <w:abstractNumId w:val="42"/>
  </w:num>
  <w:num w:numId="37">
    <w:abstractNumId w:val="8"/>
  </w:num>
  <w:num w:numId="38">
    <w:abstractNumId w:val="13"/>
  </w:num>
  <w:num w:numId="39">
    <w:abstractNumId w:val="7"/>
  </w:num>
  <w:num w:numId="40">
    <w:abstractNumId w:val="1"/>
  </w:num>
  <w:num w:numId="41">
    <w:abstractNumId w:val="22"/>
  </w:num>
  <w:num w:numId="42">
    <w:abstractNumId w:val="31"/>
  </w:num>
  <w:num w:numId="43">
    <w:abstractNumId w:val="15"/>
  </w:num>
  <w:num w:numId="44">
    <w:abstractNumId w:val="27"/>
  </w:num>
  <w:num w:numId="45">
    <w:abstractNumId w:val="33"/>
  </w:num>
  <w:num w:numId="46">
    <w:abstractNumId w:val="5"/>
  </w:num>
  <w:num w:numId="47">
    <w:abstractNumId w:val="35"/>
  </w:num>
  <w:num w:numId="48">
    <w:abstractNumId w:val="47"/>
  </w:num>
  <w:num w:numId="49">
    <w:abstractNumId w:val="2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B9"/>
    <w:rsid w:val="00011981"/>
    <w:rsid w:val="00012B47"/>
    <w:rsid w:val="00013C6C"/>
    <w:rsid w:val="000144B0"/>
    <w:rsid w:val="00020AD7"/>
    <w:rsid w:val="00021204"/>
    <w:rsid w:val="0002795C"/>
    <w:rsid w:val="00027981"/>
    <w:rsid w:val="0003273E"/>
    <w:rsid w:val="00041D92"/>
    <w:rsid w:val="000450A2"/>
    <w:rsid w:val="000452E9"/>
    <w:rsid w:val="00047979"/>
    <w:rsid w:val="0005122C"/>
    <w:rsid w:val="00053473"/>
    <w:rsid w:val="00054542"/>
    <w:rsid w:val="00065DAC"/>
    <w:rsid w:val="00067C93"/>
    <w:rsid w:val="00074217"/>
    <w:rsid w:val="00092502"/>
    <w:rsid w:val="000A04A2"/>
    <w:rsid w:val="000A7EA1"/>
    <w:rsid w:val="000B584F"/>
    <w:rsid w:val="000B6A4F"/>
    <w:rsid w:val="000B7892"/>
    <w:rsid w:val="000C1D28"/>
    <w:rsid w:val="000C2BCF"/>
    <w:rsid w:val="000C3027"/>
    <w:rsid w:val="000D6AC4"/>
    <w:rsid w:val="000E796A"/>
    <w:rsid w:val="000F0FBE"/>
    <w:rsid w:val="000F540B"/>
    <w:rsid w:val="00100F85"/>
    <w:rsid w:val="00105463"/>
    <w:rsid w:val="00106DB9"/>
    <w:rsid w:val="00114C9E"/>
    <w:rsid w:val="00122CA6"/>
    <w:rsid w:val="001276F2"/>
    <w:rsid w:val="0012784C"/>
    <w:rsid w:val="00132D4F"/>
    <w:rsid w:val="00143359"/>
    <w:rsid w:val="00147D2D"/>
    <w:rsid w:val="001514C8"/>
    <w:rsid w:val="00153B84"/>
    <w:rsid w:val="00154DA9"/>
    <w:rsid w:val="00156B15"/>
    <w:rsid w:val="001604B4"/>
    <w:rsid w:val="001617AE"/>
    <w:rsid w:val="00167142"/>
    <w:rsid w:val="00167EE0"/>
    <w:rsid w:val="001769E7"/>
    <w:rsid w:val="00176CB8"/>
    <w:rsid w:val="001777B0"/>
    <w:rsid w:val="001846CA"/>
    <w:rsid w:val="0019692A"/>
    <w:rsid w:val="001A1F27"/>
    <w:rsid w:val="001A2742"/>
    <w:rsid w:val="001A2A4B"/>
    <w:rsid w:val="001B28AA"/>
    <w:rsid w:val="001B2E03"/>
    <w:rsid w:val="001C0365"/>
    <w:rsid w:val="001C2EDA"/>
    <w:rsid w:val="001C2FC4"/>
    <w:rsid w:val="001C3790"/>
    <w:rsid w:val="001C4771"/>
    <w:rsid w:val="001C6480"/>
    <w:rsid w:val="001D2D91"/>
    <w:rsid w:val="001D403A"/>
    <w:rsid w:val="001D501E"/>
    <w:rsid w:val="001D54F5"/>
    <w:rsid w:val="001E0B5E"/>
    <w:rsid w:val="001E28F6"/>
    <w:rsid w:val="001E3D79"/>
    <w:rsid w:val="001E64E0"/>
    <w:rsid w:val="001F096F"/>
    <w:rsid w:val="001F3053"/>
    <w:rsid w:val="00203EAB"/>
    <w:rsid w:val="00213AF3"/>
    <w:rsid w:val="00215F26"/>
    <w:rsid w:val="00223628"/>
    <w:rsid w:val="00231FF1"/>
    <w:rsid w:val="002335E7"/>
    <w:rsid w:val="00233735"/>
    <w:rsid w:val="002363DA"/>
    <w:rsid w:val="00245BAD"/>
    <w:rsid w:val="0024746F"/>
    <w:rsid w:val="00252E36"/>
    <w:rsid w:val="002548B6"/>
    <w:rsid w:val="00267F1D"/>
    <w:rsid w:val="00271BDC"/>
    <w:rsid w:val="00271E2E"/>
    <w:rsid w:val="00274E88"/>
    <w:rsid w:val="00281B04"/>
    <w:rsid w:val="002822F5"/>
    <w:rsid w:val="002932E0"/>
    <w:rsid w:val="0029626E"/>
    <w:rsid w:val="002970B1"/>
    <w:rsid w:val="00297D55"/>
    <w:rsid w:val="002A3222"/>
    <w:rsid w:val="002A3DC8"/>
    <w:rsid w:val="002A4059"/>
    <w:rsid w:val="002A669F"/>
    <w:rsid w:val="002A6C6B"/>
    <w:rsid w:val="002B698E"/>
    <w:rsid w:val="002C3BB1"/>
    <w:rsid w:val="002C7026"/>
    <w:rsid w:val="002D4B26"/>
    <w:rsid w:val="002E0EFF"/>
    <w:rsid w:val="002E3C06"/>
    <w:rsid w:val="002E40F9"/>
    <w:rsid w:val="002E411F"/>
    <w:rsid w:val="002E528D"/>
    <w:rsid w:val="002E53A0"/>
    <w:rsid w:val="002E705D"/>
    <w:rsid w:val="002E7F78"/>
    <w:rsid w:val="002F50C3"/>
    <w:rsid w:val="002F561E"/>
    <w:rsid w:val="002F5A7C"/>
    <w:rsid w:val="00306EBD"/>
    <w:rsid w:val="00314816"/>
    <w:rsid w:val="00315090"/>
    <w:rsid w:val="0031612C"/>
    <w:rsid w:val="0032752B"/>
    <w:rsid w:val="00330343"/>
    <w:rsid w:val="0033240A"/>
    <w:rsid w:val="00340162"/>
    <w:rsid w:val="00340A8F"/>
    <w:rsid w:val="003454DA"/>
    <w:rsid w:val="00346F73"/>
    <w:rsid w:val="003607A7"/>
    <w:rsid w:val="00362480"/>
    <w:rsid w:val="0036504F"/>
    <w:rsid w:val="00367359"/>
    <w:rsid w:val="00367731"/>
    <w:rsid w:val="00372DE1"/>
    <w:rsid w:val="0037594F"/>
    <w:rsid w:val="00376F3A"/>
    <w:rsid w:val="00380AEA"/>
    <w:rsid w:val="00382453"/>
    <w:rsid w:val="00386264"/>
    <w:rsid w:val="00391F3B"/>
    <w:rsid w:val="003A0C14"/>
    <w:rsid w:val="003A1E9E"/>
    <w:rsid w:val="003A6CB0"/>
    <w:rsid w:val="003B12A4"/>
    <w:rsid w:val="003B71A5"/>
    <w:rsid w:val="003C07BA"/>
    <w:rsid w:val="003C1FC7"/>
    <w:rsid w:val="003C343C"/>
    <w:rsid w:val="003C4F36"/>
    <w:rsid w:val="003D020C"/>
    <w:rsid w:val="003D48EA"/>
    <w:rsid w:val="003D7A05"/>
    <w:rsid w:val="003E0049"/>
    <w:rsid w:val="003E064D"/>
    <w:rsid w:val="003E3238"/>
    <w:rsid w:val="003E5E2E"/>
    <w:rsid w:val="003F07B2"/>
    <w:rsid w:val="003F2122"/>
    <w:rsid w:val="004035BE"/>
    <w:rsid w:val="00412179"/>
    <w:rsid w:val="00414FBC"/>
    <w:rsid w:val="004266F1"/>
    <w:rsid w:val="00430AC8"/>
    <w:rsid w:val="00432ACA"/>
    <w:rsid w:val="004333BC"/>
    <w:rsid w:val="0043438F"/>
    <w:rsid w:val="00434753"/>
    <w:rsid w:val="00451FC2"/>
    <w:rsid w:val="00454240"/>
    <w:rsid w:val="0047115E"/>
    <w:rsid w:val="0047277A"/>
    <w:rsid w:val="004818F9"/>
    <w:rsid w:val="00486FBB"/>
    <w:rsid w:val="00487707"/>
    <w:rsid w:val="004B3EBB"/>
    <w:rsid w:val="004B66D5"/>
    <w:rsid w:val="004C2165"/>
    <w:rsid w:val="004C6492"/>
    <w:rsid w:val="004D0940"/>
    <w:rsid w:val="004D52C2"/>
    <w:rsid w:val="004E0865"/>
    <w:rsid w:val="004E3CE2"/>
    <w:rsid w:val="004E5E4B"/>
    <w:rsid w:val="004F0461"/>
    <w:rsid w:val="004F132F"/>
    <w:rsid w:val="004F266D"/>
    <w:rsid w:val="004F3717"/>
    <w:rsid w:val="00504B72"/>
    <w:rsid w:val="00507B9D"/>
    <w:rsid w:val="00513459"/>
    <w:rsid w:val="005159E7"/>
    <w:rsid w:val="00517873"/>
    <w:rsid w:val="005249A6"/>
    <w:rsid w:val="0052577E"/>
    <w:rsid w:val="005257BE"/>
    <w:rsid w:val="00526DC5"/>
    <w:rsid w:val="00532D1A"/>
    <w:rsid w:val="00542A54"/>
    <w:rsid w:val="00544076"/>
    <w:rsid w:val="005474D8"/>
    <w:rsid w:val="005621D9"/>
    <w:rsid w:val="0056777D"/>
    <w:rsid w:val="00577AF8"/>
    <w:rsid w:val="005800CA"/>
    <w:rsid w:val="00580451"/>
    <w:rsid w:val="005859F2"/>
    <w:rsid w:val="00590ACD"/>
    <w:rsid w:val="005943FC"/>
    <w:rsid w:val="0059651B"/>
    <w:rsid w:val="005A3181"/>
    <w:rsid w:val="005B2DB2"/>
    <w:rsid w:val="005B571E"/>
    <w:rsid w:val="005C6193"/>
    <w:rsid w:val="005C6E62"/>
    <w:rsid w:val="005D0D10"/>
    <w:rsid w:val="005D16CA"/>
    <w:rsid w:val="005D2E42"/>
    <w:rsid w:val="005D3AD3"/>
    <w:rsid w:val="005D3DDF"/>
    <w:rsid w:val="005E044B"/>
    <w:rsid w:val="005E0AF7"/>
    <w:rsid w:val="005E1B00"/>
    <w:rsid w:val="005F0FAB"/>
    <w:rsid w:val="005F5AC0"/>
    <w:rsid w:val="0060486A"/>
    <w:rsid w:val="00605F1F"/>
    <w:rsid w:val="00606F2D"/>
    <w:rsid w:val="00607872"/>
    <w:rsid w:val="00611B6C"/>
    <w:rsid w:val="00613F61"/>
    <w:rsid w:val="00614AA0"/>
    <w:rsid w:val="006208BA"/>
    <w:rsid w:val="00620E3C"/>
    <w:rsid w:val="0062149F"/>
    <w:rsid w:val="00634102"/>
    <w:rsid w:val="006410AF"/>
    <w:rsid w:val="0065100F"/>
    <w:rsid w:val="00654948"/>
    <w:rsid w:val="00663462"/>
    <w:rsid w:val="00664ED5"/>
    <w:rsid w:val="00667EB3"/>
    <w:rsid w:val="0067262D"/>
    <w:rsid w:val="0067287C"/>
    <w:rsid w:val="00673E2F"/>
    <w:rsid w:val="00682EA5"/>
    <w:rsid w:val="00686885"/>
    <w:rsid w:val="006952BF"/>
    <w:rsid w:val="006A22CF"/>
    <w:rsid w:val="006B0495"/>
    <w:rsid w:val="006B5BFD"/>
    <w:rsid w:val="006B6DDF"/>
    <w:rsid w:val="006C2BF4"/>
    <w:rsid w:val="006D6B59"/>
    <w:rsid w:val="006F0200"/>
    <w:rsid w:val="006F238C"/>
    <w:rsid w:val="006F6DA2"/>
    <w:rsid w:val="007007CA"/>
    <w:rsid w:val="007041DB"/>
    <w:rsid w:val="00705DD2"/>
    <w:rsid w:val="00714BB9"/>
    <w:rsid w:val="00720C2A"/>
    <w:rsid w:val="00723CA4"/>
    <w:rsid w:val="00733D02"/>
    <w:rsid w:val="00733E4C"/>
    <w:rsid w:val="00735471"/>
    <w:rsid w:val="007364C0"/>
    <w:rsid w:val="00740FE7"/>
    <w:rsid w:val="00742DCD"/>
    <w:rsid w:val="00743103"/>
    <w:rsid w:val="007449D9"/>
    <w:rsid w:val="00751FAE"/>
    <w:rsid w:val="007536B2"/>
    <w:rsid w:val="00755C0E"/>
    <w:rsid w:val="007623A2"/>
    <w:rsid w:val="0077092C"/>
    <w:rsid w:val="00773A52"/>
    <w:rsid w:val="00786638"/>
    <w:rsid w:val="00790A47"/>
    <w:rsid w:val="00791B04"/>
    <w:rsid w:val="007A1BC6"/>
    <w:rsid w:val="007A4CBF"/>
    <w:rsid w:val="007B08F7"/>
    <w:rsid w:val="007B457D"/>
    <w:rsid w:val="007B5376"/>
    <w:rsid w:val="007B6D25"/>
    <w:rsid w:val="007B6F06"/>
    <w:rsid w:val="007C49BE"/>
    <w:rsid w:val="007C4B4D"/>
    <w:rsid w:val="007C61A3"/>
    <w:rsid w:val="007D111B"/>
    <w:rsid w:val="007E1621"/>
    <w:rsid w:val="007E54D9"/>
    <w:rsid w:val="007F3C61"/>
    <w:rsid w:val="007F683F"/>
    <w:rsid w:val="00814006"/>
    <w:rsid w:val="008169C7"/>
    <w:rsid w:val="008211B1"/>
    <w:rsid w:val="0082346C"/>
    <w:rsid w:val="0082524F"/>
    <w:rsid w:val="00834620"/>
    <w:rsid w:val="008346BF"/>
    <w:rsid w:val="00835A01"/>
    <w:rsid w:val="00837484"/>
    <w:rsid w:val="0083758E"/>
    <w:rsid w:val="0084153E"/>
    <w:rsid w:val="00844242"/>
    <w:rsid w:val="0084592E"/>
    <w:rsid w:val="00850E58"/>
    <w:rsid w:val="00852596"/>
    <w:rsid w:val="008545BD"/>
    <w:rsid w:val="00855E30"/>
    <w:rsid w:val="00871BED"/>
    <w:rsid w:val="00876638"/>
    <w:rsid w:val="00880880"/>
    <w:rsid w:val="00880938"/>
    <w:rsid w:val="0088177D"/>
    <w:rsid w:val="00887ACB"/>
    <w:rsid w:val="00891222"/>
    <w:rsid w:val="0089541C"/>
    <w:rsid w:val="008A2ED8"/>
    <w:rsid w:val="008C4996"/>
    <w:rsid w:val="008D5B3D"/>
    <w:rsid w:val="008F386C"/>
    <w:rsid w:val="008F5D88"/>
    <w:rsid w:val="008F6AD1"/>
    <w:rsid w:val="00910110"/>
    <w:rsid w:val="00914055"/>
    <w:rsid w:val="00914BBB"/>
    <w:rsid w:val="00920DF7"/>
    <w:rsid w:val="00926420"/>
    <w:rsid w:val="00932E34"/>
    <w:rsid w:val="00932E4B"/>
    <w:rsid w:val="00937E3E"/>
    <w:rsid w:val="00944CB6"/>
    <w:rsid w:val="00956DA6"/>
    <w:rsid w:val="009622CA"/>
    <w:rsid w:val="0096484B"/>
    <w:rsid w:val="00964FDA"/>
    <w:rsid w:val="0096775F"/>
    <w:rsid w:val="00970658"/>
    <w:rsid w:val="00982F27"/>
    <w:rsid w:val="009905B5"/>
    <w:rsid w:val="0099426B"/>
    <w:rsid w:val="00995135"/>
    <w:rsid w:val="00996927"/>
    <w:rsid w:val="009A1542"/>
    <w:rsid w:val="009A4367"/>
    <w:rsid w:val="009A4B03"/>
    <w:rsid w:val="009B0209"/>
    <w:rsid w:val="009B2B94"/>
    <w:rsid w:val="009B5620"/>
    <w:rsid w:val="009B63CA"/>
    <w:rsid w:val="009C2FD9"/>
    <w:rsid w:val="009C58DA"/>
    <w:rsid w:val="009C6038"/>
    <w:rsid w:val="009C7B79"/>
    <w:rsid w:val="009D0891"/>
    <w:rsid w:val="009D42BC"/>
    <w:rsid w:val="009E68C4"/>
    <w:rsid w:val="009F0A9E"/>
    <w:rsid w:val="009F31BC"/>
    <w:rsid w:val="00A011E0"/>
    <w:rsid w:val="00A02AA1"/>
    <w:rsid w:val="00A069FD"/>
    <w:rsid w:val="00A10EA7"/>
    <w:rsid w:val="00A1100A"/>
    <w:rsid w:val="00A1298B"/>
    <w:rsid w:val="00A236DA"/>
    <w:rsid w:val="00A23711"/>
    <w:rsid w:val="00A237D2"/>
    <w:rsid w:val="00A2668E"/>
    <w:rsid w:val="00A27238"/>
    <w:rsid w:val="00A3550C"/>
    <w:rsid w:val="00A5504F"/>
    <w:rsid w:val="00A552AA"/>
    <w:rsid w:val="00A55418"/>
    <w:rsid w:val="00A55A51"/>
    <w:rsid w:val="00A56C35"/>
    <w:rsid w:val="00A72016"/>
    <w:rsid w:val="00A75D20"/>
    <w:rsid w:val="00A7679E"/>
    <w:rsid w:val="00A802B1"/>
    <w:rsid w:val="00A91220"/>
    <w:rsid w:val="00A91A7E"/>
    <w:rsid w:val="00A93BD5"/>
    <w:rsid w:val="00A94AAF"/>
    <w:rsid w:val="00AA25E2"/>
    <w:rsid w:val="00AA36FE"/>
    <w:rsid w:val="00AA7DA3"/>
    <w:rsid w:val="00AB355A"/>
    <w:rsid w:val="00AB4AF0"/>
    <w:rsid w:val="00AB5E08"/>
    <w:rsid w:val="00AC0031"/>
    <w:rsid w:val="00AC06B6"/>
    <w:rsid w:val="00AC2BDF"/>
    <w:rsid w:val="00AC77E3"/>
    <w:rsid w:val="00AC7B18"/>
    <w:rsid w:val="00AD1059"/>
    <w:rsid w:val="00AD350D"/>
    <w:rsid w:val="00AD602B"/>
    <w:rsid w:val="00AD63D6"/>
    <w:rsid w:val="00AE08F7"/>
    <w:rsid w:val="00AE744B"/>
    <w:rsid w:val="00AE7EF5"/>
    <w:rsid w:val="00AF1B52"/>
    <w:rsid w:val="00AF28A3"/>
    <w:rsid w:val="00B0123D"/>
    <w:rsid w:val="00B01A93"/>
    <w:rsid w:val="00B1717C"/>
    <w:rsid w:val="00B22509"/>
    <w:rsid w:val="00B22BE6"/>
    <w:rsid w:val="00B2634D"/>
    <w:rsid w:val="00B33C7A"/>
    <w:rsid w:val="00B349A3"/>
    <w:rsid w:val="00B35052"/>
    <w:rsid w:val="00B411DF"/>
    <w:rsid w:val="00B4329A"/>
    <w:rsid w:val="00B4694C"/>
    <w:rsid w:val="00B46B0C"/>
    <w:rsid w:val="00B52059"/>
    <w:rsid w:val="00B54DE5"/>
    <w:rsid w:val="00B55997"/>
    <w:rsid w:val="00B62280"/>
    <w:rsid w:val="00B71A08"/>
    <w:rsid w:val="00B77522"/>
    <w:rsid w:val="00B80AFC"/>
    <w:rsid w:val="00B83DDB"/>
    <w:rsid w:val="00B86776"/>
    <w:rsid w:val="00B94910"/>
    <w:rsid w:val="00B970B5"/>
    <w:rsid w:val="00B97730"/>
    <w:rsid w:val="00BA01E3"/>
    <w:rsid w:val="00BA0FAB"/>
    <w:rsid w:val="00BA1ADA"/>
    <w:rsid w:val="00BB075A"/>
    <w:rsid w:val="00BB0C7D"/>
    <w:rsid w:val="00BB7F39"/>
    <w:rsid w:val="00BC039D"/>
    <w:rsid w:val="00BC7B71"/>
    <w:rsid w:val="00BD5C38"/>
    <w:rsid w:val="00BD6457"/>
    <w:rsid w:val="00BE4447"/>
    <w:rsid w:val="00BF020A"/>
    <w:rsid w:val="00BF0A2E"/>
    <w:rsid w:val="00BF13F5"/>
    <w:rsid w:val="00BF5BFB"/>
    <w:rsid w:val="00BF7741"/>
    <w:rsid w:val="00C030A7"/>
    <w:rsid w:val="00C038BE"/>
    <w:rsid w:val="00C04AF7"/>
    <w:rsid w:val="00C14D6B"/>
    <w:rsid w:val="00C269A4"/>
    <w:rsid w:val="00C271DC"/>
    <w:rsid w:val="00C31C6B"/>
    <w:rsid w:val="00C35106"/>
    <w:rsid w:val="00C36E74"/>
    <w:rsid w:val="00C3715C"/>
    <w:rsid w:val="00C53A69"/>
    <w:rsid w:val="00C669A9"/>
    <w:rsid w:val="00C701DE"/>
    <w:rsid w:val="00C73292"/>
    <w:rsid w:val="00C73A47"/>
    <w:rsid w:val="00C75144"/>
    <w:rsid w:val="00C80042"/>
    <w:rsid w:val="00C84669"/>
    <w:rsid w:val="00C96F08"/>
    <w:rsid w:val="00CA1590"/>
    <w:rsid w:val="00CA1A29"/>
    <w:rsid w:val="00CA2CBA"/>
    <w:rsid w:val="00CA798C"/>
    <w:rsid w:val="00CB1243"/>
    <w:rsid w:val="00CB2C4A"/>
    <w:rsid w:val="00CB37A6"/>
    <w:rsid w:val="00CC341D"/>
    <w:rsid w:val="00CC3EB9"/>
    <w:rsid w:val="00CC501C"/>
    <w:rsid w:val="00CC7F77"/>
    <w:rsid w:val="00CD4CDB"/>
    <w:rsid w:val="00CD5C16"/>
    <w:rsid w:val="00CE40C3"/>
    <w:rsid w:val="00CE5B47"/>
    <w:rsid w:val="00CE708C"/>
    <w:rsid w:val="00CF0663"/>
    <w:rsid w:val="00CF218E"/>
    <w:rsid w:val="00CF4694"/>
    <w:rsid w:val="00D066E5"/>
    <w:rsid w:val="00D07501"/>
    <w:rsid w:val="00D07B2A"/>
    <w:rsid w:val="00D1583E"/>
    <w:rsid w:val="00D25246"/>
    <w:rsid w:val="00D26585"/>
    <w:rsid w:val="00D26BE4"/>
    <w:rsid w:val="00D27073"/>
    <w:rsid w:val="00D350DC"/>
    <w:rsid w:val="00D45E2B"/>
    <w:rsid w:val="00D5156A"/>
    <w:rsid w:val="00D54CC2"/>
    <w:rsid w:val="00D564E9"/>
    <w:rsid w:val="00D56F04"/>
    <w:rsid w:val="00D63ADA"/>
    <w:rsid w:val="00D66AB2"/>
    <w:rsid w:val="00D846E7"/>
    <w:rsid w:val="00D8503F"/>
    <w:rsid w:val="00D9153F"/>
    <w:rsid w:val="00DA14A6"/>
    <w:rsid w:val="00DB2AD3"/>
    <w:rsid w:val="00DB4847"/>
    <w:rsid w:val="00DB7709"/>
    <w:rsid w:val="00DC3CB9"/>
    <w:rsid w:val="00DC6438"/>
    <w:rsid w:val="00DD3549"/>
    <w:rsid w:val="00DD51F4"/>
    <w:rsid w:val="00DD65B9"/>
    <w:rsid w:val="00DE45FB"/>
    <w:rsid w:val="00DE51A4"/>
    <w:rsid w:val="00DE5A2F"/>
    <w:rsid w:val="00E00428"/>
    <w:rsid w:val="00E07EF6"/>
    <w:rsid w:val="00E211E8"/>
    <w:rsid w:val="00E2132E"/>
    <w:rsid w:val="00E21352"/>
    <w:rsid w:val="00E22434"/>
    <w:rsid w:val="00E263D4"/>
    <w:rsid w:val="00E27A7C"/>
    <w:rsid w:val="00E37215"/>
    <w:rsid w:val="00E424F7"/>
    <w:rsid w:val="00E43526"/>
    <w:rsid w:val="00E57138"/>
    <w:rsid w:val="00E66E5A"/>
    <w:rsid w:val="00E70700"/>
    <w:rsid w:val="00E74185"/>
    <w:rsid w:val="00E848C6"/>
    <w:rsid w:val="00E9062E"/>
    <w:rsid w:val="00E93340"/>
    <w:rsid w:val="00EA616B"/>
    <w:rsid w:val="00EB7E6B"/>
    <w:rsid w:val="00EC2D3D"/>
    <w:rsid w:val="00EC4155"/>
    <w:rsid w:val="00EC44F2"/>
    <w:rsid w:val="00EC73A0"/>
    <w:rsid w:val="00EE7C6A"/>
    <w:rsid w:val="00EF26A5"/>
    <w:rsid w:val="00EF5321"/>
    <w:rsid w:val="00F013C0"/>
    <w:rsid w:val="00F12666"/>
    <w:rsid w:val="00F1268E"/>
    <w:rsid w:val="00F15F66"/>
    <w:rsid w:val="00F225C8"/>
    <w:rsid w:val="00F22915"/>
    <w:rsid w:val="00F23C9A"/>
    <w:rsid w:val="00F24E9C"/>
    <w:rsid w:val="00F2744D"/>
    <w:rsid w:val="00F3207F"/>
    <w:rsid w:val="00F327F7"/>
    <w:rsid w:val="00F441C9"/>
    <w:rsid w:val="00F46145"/>
    <w:rsid w:val="00F548E2"/>
    <w:rsid w:val="00F61A4A"/>
    <w:rsid w:val="00F6494C"/>
    <w:rsid w:val="00F81803"/>
    <w:rsid w:val="00F876EE"/>
    <w:rsid w:val="00F901FC"/>
    <w:rsid w:val="00F90429"/>
    <w:rsid w:val="00F93F55"/>
    <w:rsid w:val="00F958C4"/>
    <w:rsid w:val="00FA5BE2"/>
    <w:rsid w:val="00FA5E90"/>
    <w:rsid w:val="00FA67F1"/>
    <w:rsid w:val="00FA7089"/>
    <w:rsid w:val="00FB16AE"/>
    <w:rsid w:val="00FB486F"/>
    <w:rsid w:val="00FB5C2E"/>
    <w:rsid w:val="00FB7040"/>
    <w:rsid w:val="00FB7305"/>
    <w:rsid w:val="00FD1031"/>
    <w:rsid w:val="00FD404F"/>
    <w:rsid w:val="00FE7592"/>
    <w:rsid w:val="00FF1CB6"/>
    <w:rsid w:val="00FF27F2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C8833"/>
  <w15:chartTrackingRefBased/>
  <w15:docId w15:val="{420E29C8-6E75-41E0-9FDB-01863A9A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3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C3CB9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DC3CB9"/>
    <w:pPr>
      <w:spacing w:after="1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C3CB9"/>
    <w:pPr>
      <w:spacing w:line="36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DC3CB9"/>
    <w:pPr>
      <w:spacing w:after="3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C3CB9"/>
    <w:pPr>
      <w:spacing w:line="36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DC3CB9"/>
    <w:pPr>
      <w:spacing w:after="278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DC3CB9"/>
    <w:pPr>
      <w:spacing w:after="70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DC3CB9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DC3CB9"/>
    <w:pPr>
      <w:spacing w:after="367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DC3CB9"/>
    <w:pPr>
      <w:spacing w:after="68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DC3CB9"/>
    <w:pPr>
      <w:spacing w:after="3765"/>
    </w:pPr>
    <w:rPr>
      <w:rFonts w:cs="Times New Roman"/>
      <w:color w:val="auto"/>
    </w:rPr>
  </w:style>
  <w:style w:type="table" w:styleId="a3">
    <w:name w:val="Table Grid"/>
    <w:basedOn w:val="a1"/>
    <w:rsid w:val="003275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52596"/>
    <w:rPr>
      <w:sz w:val="18"/>
      <w:szCs w:val="18"/>
    </w:rPr>
  </w:style>
  <w:style w:type="paragraph" w:styleId="a5">
    <w:name w:val="annotation text"/>
    <w:basedOn w:val="a"/>
    <w:semiHidden/>
    <w:rsid w:val="00852596"/>
  </w:style>
  <w:style w:type="paragraph" w:styleId="a6">
    <w:name w:val="annotation subject"/>
    <w:basedOn w:val="a5"/>
    <w:next w:val="a5"/>
    <w:semiHidden/>
    <w:rsid w:val="00852596"/>
    <w:rPr>
      <w:b/>
      <w:bCs/>
    </w:rPr>
  </w:style>
  <w:style w:type="paragraph" w:styleId="a7">
    <w:name w:val="Balloon Text"/>
    <w:basedOn w:val="a"/>
    <w:semiHidden/>
    <w:rsid w:val="00852596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F28A3"/>
    <w:rPr>
      <w:kern w:val="2"/>
    </w:rPr>
  </w:style>
  <w:style w:type="paragraph" w:styleId="aa">
    <w:name w:val="footer"/>
    <w:basedOn w:val="a"/>
    <w:link w:val="ab"/>
    <w:uiPriority w:val="99"/>
    <w:unhideWhenUsed/>
    <w:rsid w:val="00AF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F28A3"/>
    <w:rPr>
      <w:kern w:val="2"/>
    </w:rPr>
  </w:style>
  <w:style w:type="character" w:styleId="ac">
    <w:name w:val="Hyperlink"/>
    <w:uiPriority w:val="99"/>
    <w:unhideWhenUsed/>
    <w:rsid w:val="00BD6457"/>
    <w:rPr>
      <w:color w:val="0000FF"/>
      <w:u w:val="single"/>
    </w:rPr>
  </w:style>
  <w:style w:type="paragraph" w:styleId="ad">
    <w:name w:val="No Spacing"/>
    <w:uiPriority w:val="1"/>
    <w:qFormat/>
    <w:rsid w:val="00B86776"/>
    <w:pPr>
      <w:widowControl w:val="0"/>
    </w:pPr>
    <w:rPr>
      <w:kern w:val="2"/>
      <w:sz w:val="24"/>
      <w:szCs w:val="24"/>
    </w:rPr>
  </w:style>
  <w:style w:type="character" w:styleId="ae">
    <w:name w:val="FollowedHyperlink"/>
    <w:uiPriority w:val="99"/>
    <w:semiHidden/>
    <w:unhideWhenUsed/>
    <w:rsid w:val="00BA01E3"/>
    <w:rPr>
      <w:color w:val="800080"/>
      <w:u w:val="single"/>
    </w:rPr>
  </w:style>
  <w:style w:type="table" w:styleId="1-1">
    <w:name w:val="Medium Grid 1 Accent 1"/>
    <w:basedOn w:val="a1"/>
    <w:uiPriority w:val="67"/>
    <w:rsid w:val="00AC003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C003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2-6">
    <w:name w:val="Medium Grid 2 Accent 6"/>
    <w:basedOn w:val="a1"/>
    <w:uiPriority w:val="68"/>
    <w:rsid w:val="009F31B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List Paragraph"/>
    <w:basedOn w:val="a"/>
    <w:uiPriority w:val="34"/>
    <w:qFormat/>
    <w:rsid w:val="008C4996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6A22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EC2D3D"/>
    <w:rPr>
      <w:color w:val="808080"/>
      <w:shd w:val="clear" w:color="auto" w:fill="E6E6E6"/>
    </w:rPr>
  </w:style>
  <w:style w:type="character" w:styleId="af0">
    <w:name w:val="Emphasis"/>
    <w:basedOn w:val="a0"/>
    <w:uiPriority w:val="20"/>
    <w:qFormat/>
    <w:rsid w:val="00BA1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DB0A-0E3B-4686-8B72-63DAE4A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Links>
    <vt:vector size="18" baseType="variant">
      <vt:variant>
        <vt:i4>5899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133234130908806/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jznpastryhouse@jzn.com.tw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jznpastryhouse@jzn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麥大仁盃烘焙大賽 </dc:title>
  <dc:subject/>
  <dc:creator>SuperXP</dc:creator>
  <cp:keywords/>
  <dc:description/>
  <cp:lastModifiedBy>Windows 使用者</cp:lastModifiedBy>
  <cp:revision>2</cp:revision>
  <cp:lastPrinted>2019-02-12T01:51:00Z</cp:lastPrinted>
  <dcterms:created xsi:type="dcterms:W3CDTF">2019-03-13T01:35:00Z</dcterms:created>
  <dcterms:modified xsi:type="dcterms:W3CDTF">2019-03-13T01:35:00Z</dcterms:modified>
</cp:coreProperties>
</file>